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6B85" w14:textId="77777777" w:rsidR="002B7578" w:rsidRDefault="002B7578" w:rsidP="002B7578">
      <w:pPr>
        <w:jc w:val="center"/>
        <w:rPr>
          <w:rFonts w:ascii="Arial" w:hAnsi="Arial"/>
          <w:b/>
          <w:sz w:val="32"/>
          <w:szCs w:val="32"/>
        </w:rPr>
      </w:pPr>
    </w:p>
    <w:p w14:paraId="7E27630D" w14:textId="3FEADD66" w:rsidR="002B7578" w:rsidRDefault="002B7578" w:rsidP="002B7578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elatório</w:t>
      </w:r>
      <w:r w:rsidRPr="00335164">
        <w:rPr>
          <w:rFonts w:ascii="Arial" w:hAnsi="Arial"/>
          <w:b/>
          <w:sz w:val="32"/>
          <w:szCs w:val="32"/>
        </w:rPr>
        <w:t xml:space="preserve"> de Visita </w:t>
      </w:r>
      <w:r>
        <w:rPr>
          <w:rFonts w:ascii="Arial" w:hAnsi="Arial"/>
          <w:b/>
          <w:sz w:val="32"/>
          <w:szCs w:val="32"/>
        </w:rPr>
        <w:t>na Concedente</w:t>
      </w:r>
    </w:p>
    <w:p w14:paraId="480FE401" w14:textId="77777777" w:rsidR="002B7578" w:rsidRPr="00335164" w:rsidRDefault="002B7578" w:rsidP="002B7578">
      <w:pPr>
        <w:jc w:val="center"/>
        <w:rPr>
          <w:rFonts w:ascii="Arial" w:hAnsi="Arial"/>
          <w:b/>
          <w:sz w:val="32"/>
          <w:szCs w:val="32"/>
        </w:rPr>
      </w:pPr>
    </w:p>
    <w:p w14:paraId="79A86132" w14:textId="77777777" w:rsidR="007A0E3B" w:rsidRDefault="007A0E3B" w:rsidP="002B757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4AAE4FD" w14:textId="313FDA59" w:rsidR="002B7578" w:rsidRPr="007C5840" w:rsidRDefault="002B7578" w:rsidP="002B7578">
      <w:pPr>
        <w:spacing w:line="360" w:lineRule="auto"/>
        <w:ind w:firstLine="708"/>
        <w:jc w:val="both"/>
        <w:rPr>
          <w:rFonts w:ascii="Arial" w:hAnsi="Arial" w:cs="Arial"/>
        </w:rPr>
      </w:pPr>
      <w:r w:rsidRPr="007C5840">
        <w:rPr>
          <w:rFonts w:ascii="Arial" w:hAnsi="Arial" w:cs="Arial"/>
        </w:rPr>
        <w:t xml:space="preserve">É confirmada por meio desta, a visita de avaliação para concessão de estágio realizada pelo(a) </w:t>
      </w:r>
      <w:proofErr w:type="spellStart"/>
      <w:r w:rsidRPr="007C5840">
        <w:rPr>
          <w:rFonts w:ascii="Arial" w:hAnsi="Arial" w:cs="Arial"/>
        </w:rPr>
        <w:t>Sr</w:t>
      </w:r>
      <w:proofErr w:type="spellEnd"/>
      <w:r w:rsidRPr="007C5840">
        <w:rPr>
          <w:rFonts w:ascii="Arial" w:hAnsi="Arial" w:cs="Arial"/>
        </w:rPr>
        <w:t xml:space="preserve">(a). _________________________, ________________ (cargo ou função), da Escola SENAI __________________, na __________________________________ (nome da empresa), localizada na ______________________, nº _______ - Bairro ____________, município _______________, tendo sido acompanhado(a) pelo(a) </w:t>
      </w:r>
      <w:proofErr w:type="spellStart"/>
      <w:r w:rsidRPr="007C5840">
        <w:rPr>
          <w:rFonts w:ascii="Arial" w:hAnsi="Arial" w:cs="Arial"/>
        </w:rPr>
        <w:t>Sr</w:t>
      </w:r>
      <w:proofErr w:type="spellEnd"/>
      <w:r w:rsidRPr="007C5840">
        <w:rPr>
          <w:rFonts w:ascii="Arial" w:hAnsi="Arial" w:cs="Arial"/>
        </w:rPr>
        <w:t>(a). _____________________, funcionário(a) da concedente.</w:t>
      </w:r>
    </w:p>
    <w:p w14:paraId="4B1F8398" w14:textId="77777777" w:rsidR="002B7578" w:rsidRDefault="002B7578" w:rsidP="002B7578">
      <w:pPr>
        <w:jc w:val="both"/>
        <w:rPr>
          <w:rFonts w:ascii="Arial" w:hAnsi="Arial" w:cs="Arial"/>
        </w:rPr>
      </w:pPr>
    </w:p>
    <w:p w14:paraId="2CC4BCEB" w14:textId="77777777" w:rsidR="007A0E3B" w:rsidRPr="007C5840" w:rsidRDefault="007A0E3B" w:rsidP="002B7578">
      <w:pPr>
        <w:jc w:val="both"/>
        <w:rPr>
          <w:rFonts w:ascii="Arial" w:hAnsi="Arial" w:cs="Arial"/>
        </w:rPr>
      </w:pPr>
    </w:p>
    <w:p w14:paraId="13083537" w14:textId="77777777" w:rsidR="002B7578" w:rsidRPr="007C5840" w:rsidRDefault="002B7578" w:rsidP="002B7578">
      <w:pPr>
        <w:spacing w:line="360" w:lineRule="auto"/>
        <w:ind w:firstLine="708"/>
        <w:jc w:val="both"/>
        <w:rPr>
          <w:rFonts w:ascii="Arial" w:hAnsi="Arial" w:cs="Arial"/>
        </w:rPr>
      </w:pPr>
      <w:r w:rsidRPr="007C5840">
        <w:rPr>
          <w:rFonts w:ascii="Arial" w:hAnsi="Arial" w:cs="Arial"/>
        </w:rPr>
        <w:t>Os principais objetivos da visita foram (assinalar os objetivos)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687"/>
      </w:tblGrid>
      <w:tr w:rsidR="002B7578" w:rsidRPr="007C5840" w14:paraId="6E1823EB" w14:textId="77777777" w:rsidTr="00742FF4">
        <w:tc>
          <w:tcPr>
            <w:tcW w:w="812" w:type="dxa"/>
            <w:shd w:val="clear" w:color="auto" w:fill="auto"/>
          </w:tcPr>
          <w:p w14:paraId="3CEE2E09" w14:textId="77777777" w:rsidR="002B7578" w:rsidRPr="007C5840" w:rsidRDefault="002B7578" w:rsidP="00742F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95" w:type="dxa"/>
            <w:shd w:val="clear" w:color="auto" w:fill="auto"/>
          </w:tcPr>
          <w:p w14:paraId="1868EBCF" w14:textId="77777777" w:rsidR="002B7578" w:rsidRPr="007C5840" w:rsidRDefault="002B7578" w:rsidP="00742FF4">
            <w:pPr>
              <w:jc w:val="both"/>
              <w:rPr>
                <w:rFonts w:ascii="Arial" w:hAnsi="Arial" w:cs="Arial"/>
              </w:rPr>
            </w:pPr>
            <w:r w:rsidRPr="007C5840">
              <w:rPr>
                <w:rFonts w:ascii="Arial" w:hAnsi="Arial" w:cs="Arial"/>
              </w:rPr>
              <w:t>Avaliar as condições da empresa para concessão de estágios;</w:t>
            </w:r>
          </w:p>
          <w:p w14:paraId="0C2B2431" w14:textId="77777777" w:rsidR="002B7578" w:rsidRPr="007C5840" w:rsidRDefault="002B7578" w:rsidP="00742FF4">
            <w:pPr>
              <w:jc w:val="both"/>
              <w:rPr>
                <w:rFonts w:ascii="Arial" w:hAnsi="Arial" w:cs="Arial"/>
              </w:rPr>
            </w:pPr>
          </w:p>
        </w:tc>
      </w:tr>
      <w:tr w:rsidR="002B7578" w:rsidRPr="007C5840" w14:paraId="05EF918B" w14:textId="77777777" w:rsidTr="00742FF4">
        <w:tc>
          <w:tcPr>
            <w:tcW w:w="812" w:type="dxa"/>
            <w:shd w:val="clear" w:color="auto" w:fill="auto"/>
          </w:tcPr>
          <w:p w14:paraId="2F26F073" w14:textId="77777777" w:rsidR="002B7578" w:rsidRPr="007C5840" w:rsidRDefault="002B7578" w:rsidP="00742F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95" w:type="dxa"/>
            <w:shd w:val="clear" w:color="auto" w:fill="auto"/>
          </w:tcPr>
          <w:p w14:paraId="03E32BD8" w14:textId="77777777" w:rsidR="002B7578" w:rsidRPr="007C5840" w:rsidRDefault="002B7578" w:rsidP="00742FF4">
            <w:pPr>
              <w:jc w:val="both"/>
              <w:rPr>
                <w:rFonts w:ascii="Arial" w:hAnsi="Arial" w:cs="Arial"/>
              </w:rPr>
            </w:pPr>
            <w:r w:rsidRPr="007C5840">
              <w:rPr>
                <w:rFonts w:ascii="Arial" w:hAnsi="Arial" w:cs="Arial"/>
              </w:rPr>
              <w:t>Avaliar o desempenho do estagiário;</w:t>
            </w:r>
          </w:p>
          <w:p w14:paraId="3D15BC8F" w14:textId="77777777" w:rsidR="002B7578" w:rsidRPr="007C5840" w:rsidRDefault="002B7578" w:rsidP="00742FF4">
            <w:pPr>
              <w:jc w:val="both"/>
              <w:rPr>
                <w:rFonts w:ascii="Arial" w:hAnsi="Arial" w:cs="Arial"/>
              </w:rPr>
            </w:pPr>
          </w:p>
        </w:tc>
      </w:tr>
      <w:tr w:rsidR="002B7578" w:rsidRPr="007C5840" w14:paraId="64C8FF8A" w14:textId="77777777" w:rsidTr="00742FF4">
        <w:tc>
          <w:tcPr>
            <w:tcW w:w="812" w:type="dxa"/>
            <w:shd w:val="clear" w:color="auto" w:fill="auto"/>
          </w:tcPr>
          <w:p w14:paraId="52AF41EF" w14:textId="77777777" w:rsidR="002B7578" w:rsidRPr="007C5840" w:rsidRDefault="002B7578" w:rsidP="00742F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95" w:type="dxa"/>
            <w:shd w:val="clear" w:color="auto" w:fill="auto"/>
          </w:tcPr>
          <w:p w14:paraId="28814FC2" w14:textId="77777777" w:rsidR="002B7578" w:rsidRPr="007C5840" w:rsidRDefault="002B7578" w:rsidP="00742FF4">
            <w:pPr>
              <w:jc w:val="both"/>
              <w:rPr>
                <w:rFonts w:ascii="Arial" w:hAnsi="Arial" w:cs="Arial"/>
              </w:rPr>
            </w:pPr>
            <w:r w:rsidRPr="007C5840">
              <w:rPr>
                <w:rFonts w:ascii="Arial" w:hAnsi="Arial" w:cs="Arial"/>
              </w:rPr>
              <w:t xml:space="preserve">Levantar os pontos fortes e as oportunidades de melhoria relacionadas ao perfil de conclusão do(s) Técnico(s) em ____________________________________ </w:t>
            </w:r>
            <w:proofErr w:type="spellStart"/>
            <w:r w:rsidRPr="007C5840">
              <w:rPr>
                <w:rFonts w:ascii="Arial" w:hAnsi="Arial" w:cs="Arial"/>
              </w:rPr>
              <w:t>em</w:t>
            </w:r>
            <w:proofErr w:type="spellEnd"/>
            <w:r w:rsidRPr="007C5840">
              <w:rPr>
                <w:rFonts w:ascii="Arial" w:hAnsi="Arial" w:cs="Arial"/>
              </w:rPr>
              <w:t xml:space="preserve"> relação às necessidades das empresas;</w:t>
            </w:r>
          </w:p>
          <w:p w14:paraId="03DD8877" w14:textId="77777777" w:rsidR="002B7578" w:rsidRPr="007C5840" w:rsidRDefault="002B7578" w:rsidP="00742FF4">
            <w:pPr>
              <w:jc w:val="both"/>
              <w:rPr>
                <w:rFonts w:ascii="Arial" w:hAnsi="Arial" w:cs="Arial"/>
              </w:rPr>
            </w:pPr>
          </w:p>
        </w:tc>
      </w:tr>
      <w:tr w:rsidR="002B7578" w:rsidRPr="007C5840" w14:paraId="4AC03887" w14:textId="77777777" w:rsidTr="00742FF4">
        <w:tc>
          <w:tcPr>
            <w:tcW w:w="812" w:type="dxa"/>
            <w:shd w:val="clear" w:color="auto" w:fill="auto"/>
          </w:tcPr>
          <w:p w14:paraId="0E0047D3" w14:textId="77777777" w:rsidR="002B7578" w:rsidRPr="007C5840" w:rsidRDefault="002B7578" w:rsidP="00742F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95" w:type="dxa"/>
            <w:shd w:val="clear" w:color="auto" w:fill="auto"/>
          </w:tcPr>
          <w:p w14:paraId="3BD01257" w14:textId="77777777" w:rsidR="002B7578" w:rsidRPr="007C5840" w:rsidRDefault="002B7578" w:rsidP="00742FF4">
            <w:pPr>
              <w:jc w:val="both"/>
              <w:rPr>
                <w:rFonts w:ascii="Arial" w:hAnsi="Arial" w:cs="Arial"/>
              </w:rPr>
            </w:pPr>
            <w:r w:rsidRPr="007C5840">
              <w:rPr>
                <w:rFonts w:ascii="Arial" w:hAnsi="Arial" w:cs="Arial"/>
              </w:rPr>
              <w:t>Apresentar a escola, seus produtos e serviços.</w:t>
            </w:r>
          </w:p>
          <w:p w14:paraId="385C5F49" w14:textId="77777777" w:rsidR="002B7578" w:rsidRPr="007C5840" w:rsidRDefault="002B7578" w:rsidP="00742FF4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45780C" w14:textId="77777777" w:rsidR="002B7578" w:rsidRPr="007C5840" w:rsidRDefault="002B7578" w:rsidP="002B7578">
      <w:pPr>
        <w:spacing w:line="360" w:lineRule="auto"/>
        <w:rPr>
          <w:rFonts w:ascii="Arial" w:hAnsi="Arial" w:cs="Arial"/>
        </w:rPr>
      </w:pPr>
    </w:p>
    <w:p w14:paraId="431B3881" w14:textId="77777777" w:rsidR="002B7578" w:rsidRPr="007C5840" w:rsidRDefault="002B7578" w:rsidP="002B7578">
      <w:pPr>
        <w:spacing w:line="360" w:lineRule="auto"/>
        <w:jc w:val="right"/>
        <w:rPr>
          <w:rFonts w:ascii="Arial" w:hAnsi="Arial" w:cs="Arial"/>
        </w:rPr>
      </w:pPr>
      <w:r w:rsidRPr="007C5840">
        <w:rPr>
          <w:rFonts w:ascii="Arial" w:hAnsi="Arial" w:cs="Arial"/>
        </w:rPr>
        <w:t xml:space="preserve">XXXXXXX, </w:t>
      </w:r>
      <w:proofErr w:type="spellStart"/>
      <w:r w:rsidRPr="007C5840">
        <w:rPr>
          <w:rFonts w:ascii="Arial" w:hAnsi="Arial" w:cs="Arial"/>
        </w:rPr>
        <w:t>xx</w:t>
      </w:r>
      <w:proofErr w:type="spellEnd"/>
      <w:r w:rsidRPr="007C5840">
        <w:rPr>
          <w:rFonts w:ascii="Arial" w:hAnsi="Arial" w:cs="Arial"/>
        </w:rPr>
        <w:t xml:space="preserve"> de __________ </w:t>
      </w:r>
      <w:proofErr w:type="spellStart"/>
      <w:r w:rsidRPr="007C5840">
        <w:rPr>
          <w:rFonts w:ascii="Arial" w:hAnsi="Arial" w:cs="Arial"/>
        </w:rPr>
        <w:t>de</w:t>
      </w:r>
      <w:proofErr w:type="spellEnd"/>
      <w:r w:rsidRPr="007C5840">
        <w:rPr>
          <w:rFonts w:ascii="Arial" w:hAnsi="Arial" w:cs="Arial"/>
        </w:rPr>
        <w:t xml:space="preserve"> 20xx.</w:t>
      </w:r>
    </w:p>
    <w:p w14:paraId="06538608" w14:textId="77777777" w:rsidR="002B7578" w:rsidRPr="007C5840" w:rsidRDefault="002B7578" w:rsidP="002B7578">
      <w:pPr>
        <w:jc w:val="right"/>
        <w:rPr>
          <w:rFonts w:ascii="Arial" w:hAnsi="Arial" w:cs="Arial"/>
        </w:rPr>
      </w:pPr>
    </w:p>
    <w:p w14:paraId="546FDBBD" w14:textId="77777777" w:rsidR="00A55FA8" w:rsidRDefault="00A55FA8" w:rsidP="002B7578">
      <w:pPr>
        <w:rPr>
          <w:rFonts w:ascii="Arial" w:hAnsi="Arial" w:cs="Arial"/>
          <w:b/>
        </w:rPr>
      </w:pPr>
    </w:p>
    <w:p w14:paraId="63FDE63D" w14:textId="77777777" w:rsidR="002E51A8" w:rsidRDefault="002E51A8" w:rsidP="002B7578">
      <w:pPr>
        <w:rPr>
          <w:rFonts w:ascii="Arial" w:hAnsi="Arial" w:cs="Arial"/>
          <w:b/>
        </w:rPr>
      </w:pPr>
    </w:p>
    <w:p w14:paraId="4D499A3A" w14:textId="5F4E902D" w:rsidR="002B7578" w:rsidRPr="007C5840" w:rsidRDefault="002B7578" w:rsidP="002B7578">
      <w:pPr>
        <w:rPr>
          <w:rFonts w:ascii="Arial" w:hAnsi="Arial" w:cs="Arial"/>
          <w:b/>
        </w:rPr>
      </w:pPr>
      <w:r w:rsidRPr="007C5840">
        <w:rPr>
          <w:rFonts w:ascii="Arial" w:hAnsi="Arial" w:cs="Arial"/>
          <w:b/>
        </w:rPr>
        <w:t>Parecer da Escola:</w:t>
      </w:r>
    </w:p>
    <w:p w14:paraId="1BAE7B30" w14:textId="77777777" w:rsidR="002B7578" w:rsidRPr="007C5840" w:rsidRDefault="002B7578" w:rsidP="002B7578">
      <w:pPr>
        <w:rPr>
          <w:rFonts w:ascii="Arial" w:hAnsi="Arial" w:cs="Arial"/>
        </w:rPr>
      </w:pPr>
    </w:p>
    <w:p w14:paraId="0FB8AB4B" w14:textId="77777777" w:rsidR="002B7578" w:rsidRPr="007C5840" w:rsidRDefault="002B7578" w:rsidP="002B7578">
      <w:pPr>
        <w:spacing w:line="240" w:lineRule="atLeast"/>
        <w:rPr>
          <w:rFonts w:ascii="Arial" w:hAnsi="Arial" w:cs="Arial"/>
        </w:rPr>
      </w:pPr>
      <w:r w:rsidRPr="007C5840">
        <w:rPr>
          <w:rFonts w:ascii="Arial" w:hAnsi="Arial" w:cs="Arial"/>
        </w:rPr>
        <w:t xml:space="preserve">A empresa apresenta condições para concessão de estágio?  </w:t>
      </w:r>
      <w:proofErr w:type="gramStart"/>
      <w:r w:rsidRPr="007C5840">
        <w:rPr>
          <w:rFonts w:ascii="Arial" w:hAnsi="Arial" w:cs="Arial"/>
        </w:rPr>
        <w:t xml:space="preserve">(  </w:t>
      </w:r>
      <w:proofErr w:type="gramEnd"/>
      <w:r w:rsidRPr="007C5840">
        <w:rPr>
          <w:rFonts w:ascii="Arial" w:hAnsi="Arial" w:cs="Arial"/>
        </w:rPr>
        <w:t xml:space="preserve"> ) sim</w:t>
      </w:r>
      <w:proofErr w:type="gramStart"/>
      <w:r w:rsidRPr="007C5840">
        <w:rPr>
          <w:rFonts w:ascii="Arial" w:hAnsi="Arial" w:cs="Arial"/>
        </w:rPr>
        <w:t xml:space="preserve">   (</w:t>
      </w:r>
      <w:proofErr w:type="gramEnd"/>
      <w:r w:rsidRPr="007C5840">
        <w:rPr>
          <w:rFonts w:ascii="Arial" w:hAnsi="Arial" w:cs="Arial"/>
        </w:rPr>
        <w:t xml:space="preserve"> </w:t>
      </w:r>
      <w:proofErr w:type="gramStart"/>
      <w:r w:rsidRPr="007C5840">
        <w:rPr>
          <w:rFonts w:ascii="Arial" w:hAnsi="Arial" w:cs="Arial"/>
        </w:rPr>
        <w:t xml:space="preserve">  )</w:t>
      </w:r>
      <w:proofErr w:type="gramEnd"/>
      <w:r w:rsidRPr="007C5840">
        <w:rPr>
          <w:rFonts w:ascii="Arial" w:hAnsi="Arial" w:cs="Arial"/>
        </w:rPr>
        <w:t xml:space="preserve"> não</w:t>
      </w:r>
    </w:p>
    <w:p w14:paraId="3A902155" w14:textId="77777777" w:rsidR="002B7578" w:rsidRPr="007C5840" w:rsidRDefault="002B7578" w:rsidP="002B7578">
      <w:pPr>
        <w:spacing w:line="240" w:lineRule="atLeast"/>
        <w:rPr>
          <w:rFonts w:ascii="Arial" w:hAnsi="Arial" w:cs="Arial"/>
        </w:rPr>
      </w:pPr>
    </w:p>
    <w:p w14:paraId="465B7F7D" w14:textId="3BDDC928" w:rsidR="002B7578" w:rsidRPr="007C5840" w:rsidRDefault="002B7578" w:rsidP="002B7578">
      <w:pPr>
        <w:spacing w:line="240" w:lineRule="atLeast"/>
        <w:rPr>
          <w:rFonts w:ascii="Arial" w:hAnsi="Arial" w:cs="Arial"/>
        </w:rPr>
      </w:pPr>
      <w:r w:rsidRPr="007C5840">
        <w:rPr>
          <w:rFonts w:ascii="Arial" w:hAnsi="Arial" w:cs="Arial"/>
        </w:rPr>
        <w:t>Se sim, em quais cursos ou áreas: _____________________________________________________</w:t>
      </w:r>
    </w:p>
    <w:p w14:paraId="3F36AE6F" w14:textId="77777777" w:rsidR="002B7578" w:rsidRPr="007C5840" w:rsidRDefault="002B7578" w:rsidP="002B7578">
      <w:pPr>
        <w:rPr>
          <w:rFonts w:ascii="Arial" w:hAnsi="Arial" w:cs="Arial"/>
        </w:rPr>
      </w:pPr>
    </w:p>
    <w:p w14:paraId="738C9BA5" w14:textId="77777777" w:rsidR="00677F07" w:rsidRDefault="00677F07" w:rsidP="002B7578">
      <w:pPr>
        <w:spacing w:line="480" w:lineRule="auto"/>
        <w:rPr>
          <w:rFonts w:ascii="Arial" w:hAnsi="Arial" w:cs="Arial"/>
        </w:rPr>
      </w:pPr>
    </w:p>
    <w:p w14:paraId="7EE3CA49" w14:textId="467AE414" w:rsidR="002B7578" w:rsidRPr="007C5840" w:rsidRDefault="002B7578" w:rsidP="002B7578">
      <w:pPr>
        <w:spacing w:line="480" w:lineRule="auto"/>
        <w:rPr>
          <w:rFonts w:ascii="Arial" w:hAnsi="Arial" w:cs="Arial"/>
        </w:rPr>
      </w:pPr>
      <w:r w:rsidRPr="007C5840">
        <w:rPr>
          <w:rFonts w:ascii="Arial" w:hAnsi="Arial" w:cs="Arial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F07">
        <w:rPr>
          <w:rFonts w:ascii="Arial" w:hAnsi="Arial" w:cs="Arial"/>
        </w:rPr>
        <w:t>_______</w:t>
      </w:r>
    </w:p>
    <w:p w14:paraId="03D4459D" w14:textId="77777777" w:rsidR="002B7578" w:rsidRPr="007C5840" w:rsidRDefault="002B7578" w:rsidP="002B7578">
      <w:pPr>
        <w:rPr>
          <w:rFonts w:ascii="Arial" w:hAnsi="Arial" w:cs="Arial"/>
        </w:rPr>
      </w:pPr>
    </w:p>
    <w:p w14:paraId="017F4B84" w14:textId="77777777" w:rsidR="002B7578" w:rsidRDefault="002B7578" w:rsidP="002B7578">
      <w:pPr>
        <w:rPr>
          <w:rFonts w:ascii="Arial" w:hAnsi="Arial" w:cs="Arial"/>
        </w:rPr>
      </w:pPr>
    </w:p>
    <w:p w14:paraId="0B80B244" w14:textId="77777777" w:rsidR="002B7578" w:rsidRPr="007C5840" w:rsidRDefault="002B7578" w:rsidP="002B7578">
      <w:pPr>
        <w:spacing w:line="360" w:lineRule="auto"/>
        <w:jc w:val="right"/>
        <w:rPr>
          <w:rFonts w:ascii="Arial" w:hAnsi="Arial" w:cs="Arial"/>
          <w:bCs/>
        </w:rPr>
      </w:pPr>
      <w:r w:rsidRPr="007C5840">
        <w:rPr>
          <w:rFonts w:ascii="Arial" w:hAnsi="Arial" w:cs="Arial"/>
          <w:bCs/>
        </w:rPr>
        <w:t>Assinatura: ________________________</w:t>
      </w:r>
    </w:p>
    <w:p w14:paraId="63438DBB" w14:textId="77777777" w:rsidR="002B7578" w:rsidRPr="007C5840" w:rsidRDefault="002B7578" w:rsidP="002B7578">
      <w:pPr>
        <w:spacing w:line="360" w:lineRule="auto"/>
        <w:jc w:val="right"/>
        <w:rPr>
          <w:rFonts w:ascii="Arial" w:hAnsi="Arial" w:cs="Arial"/>
          <w:bCs/>
        </w:rPr>
      </w:pPr>
      <w:r w:rsidRPr="007C5840">
        <w:rPr>
          <w:rFonts w:ascii="Arial" w:hAnsi="Arial" w:cs="Arial"/>
          <w:bCs/>
        </w:rPr>
        <w:t>Nome do(a) Funcionário(a) da Escola: __________________</w:t>
      </w:r>
    </w:p>
    <w:p w14:paraId="31A118A9" w14:textId="77777777" w:rsidR="002B7578" w:rsidRPr="007C5840" w:rsidRDefault="002B7578" w:rsidP="002B7578">
      <w:pPr>
        <w:spacing w:line="360" w:lineRule="auto"/>
        <w:jc w:val="right"/>
        <w:rPr>
          <w:rFonts w:ascii="Arial" w:hAnsi="Arial" w:cs="Arial"/>
        </w:rPr>
      </w:pPr>
      <w:r w:rsidRPr="007C5840">
        <w:rPr>
          <w:rFonts w:ascii="Arial" w:hAnsi="Arial" w:cs="Arial"/>
        </w:rPr>
        <w:t>Cargo ou Função: __________________</w:t>
      </w:r>
    </w:p>
    <w:p w14:paraId="0C3BE5C3" w14:textId="77777777" w:rsidR="002B7578" w:rsidRPr="007C5840" w:rsidRDefault="002B7578" w:rsidP="002B7578">
      <w:pPr>
        <w:spacing w:line="360" w:lineRule="auto"/>
        <w:jc w:val="right"/>
        <w:rPr>
          <w:rFonts w:ascii="Arial" w:hAnsi="Arial"/>
        </w:rPr>
      </w:pPr>
      <w:r w:rsidRPr="007C5840">
        <w:rPr>
          <w:rFonts w:ascii="Arial" w:hAnsi="Arial" w:cs="Arial"/>
        </w:rPr>
        <w:t>RG: __________________</w:t>
      </w:r>
    </w:p>
    <w:p w14:paraId="3E35395B" w14:textId="362D4565" w:rsidR="008E5616" w:rsidRPr="007C5840" w:rsidRDefault="008E5616" w:rsidP="0089775C"/>
    <w:sectPr w:rsidR="008E5616" w:rsidRPr="007C5840" w:rsidSect="008B61BE">
      <w:headerReference w:type="default" r:id="rId8"/>
      <w:footerReference w:type="default" r:id="rId9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DC213" w14:textId="77777777" w:rsidR="002B78EE" w:rsidRDefault="002B78EE">
      <w:r>
        <w:separator/>
      </w:r>
    </w:p>
  </w:endnote>
  <w:endnote w:type="continuationSeparator" w:id="0">
    <w:p w14:paraId="50A4C2F6" w14:textId="77777777" w:rsidR="002B78EE" w:rsidRDefault="002B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3D81" w14:textId="118DF081" w:rsidR="007A403E" w:rsidRDefault="008E561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1A5C93" wp14:editId="6A98F174">
              <wp:simplePos x="0" y="0"/>
              <wp:positionH relativeFrom="column">
                <wp:posOffset>3166110</wp:posOffset>
              </wp:positionH>
              <wp:positionV relativeFrom="paragraph">
                <wp:posOffset>146050</wp:posOffset>
              </wp:positionV>
              <wp:extent cx="2486025" cy="76517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61646" w14:textId="5F5F91D2" w:rsidR="007D772F" w:rsidRDefault="007A403E">
                          <w:pPr>
                            <w:ind w:left="-142" w:firstLine="142"/>
                            <w:rPr>
                              <w:rFonts w:ascii="Montserrat" w:hAnsi="Montserrat"/>
                              <w:sz w:val="16"/>
                            </w:rPr>
                          </w:pPr>
                          <w:r w:rsidRPr="003C5E45">
                            <w:rPr>
                              <w:rFonts w:ascii="Montserrat" w:hAnsi="Montserrat"/>
                              <w:sz w:val="16"/>
                            </w:rPr>
                            <w:t xml:space="preserve">Avenida </w:t>
                          </w:r>
                          <w:r w:rsidR="007D772F">
                            <w:rPr>
                              <w:rFonts w:ascii="Montserrat" w:hAnsi="Montserrat"/>
                              <w:sz w:val="16"/>
                            </w:rPr>
                            <w:t xml:space="preserve">Engenheiro Roberto </w:t>
                          </w:r>
                          <w:proofErr w:type="spellStart"/>
                          <w:r w:rsidR="007D772F">
                            <w:rPr>
                              <w:rFonts w:ascii="Montserrat" w:hAnsi="Montserrat"/>
                              <w:sz w:val="16"/>
                            </w:rPr>
                            <w:t>Mang</w:t>
                          </w:r>
                          <w:r w:rsidR="008E5616">
                            <w:rPr>
                              <w:rFonts w:ascii="Montserrat" w:hAnsi="Montserrat"/>
                              <w:sz w:val="16"/>
                            </w:rPr>
                            <w:t>e</w:t>
                          </w:r>
                          <w:proofErr w:type="spellEnd"/>
                          <w:r w:rsidR="007D772F">
                            <w:rPr>
                              <w:rFonts w:ascii="Montserrat" w:hAnsi="Montserrat"/>
                              <w:sz w:val="16"/>
                            </w:rPr>
                            <w:t xml:space="preserve">, 710, </w:t>
                          </w:r>
                        </w:p>
                        <w:p w14:paraId="5AA1436F" w14:textId="77777777" w:rsidR="007A403E" w:rsidRPr="003C5E45" w:rsidRDefault="007D772F">
                          <w:pPr>
                            <w:ind w:left="-142" w:firstLine="142"/>
                            <w:rPr>
                              <w:rFonts w:ascii="Montserrat" w:hAnsi="Montserrat"/>
                              <w:sz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</w:rPr>
                            <w:t>Alto de Pinheiros – Paulínia – SP – 13145-324</w:t>
                          </w:r>
                        </w:p>
                        <w:p w14:paraId="77A4E884" w14:textId="77777777" w:rsidR="007A403E" w:rsidRPr="003C5E45" w:rsidRDefault="007A403E">
                          <w:pPr>
                            <w:ind w:left="-142" w:firstLine="142"/>
                            <w:rPr>
                              <w:rFonts w:ascii="Montserrat" w:hAnsi="Montserrat"/>
                              <w:sz w:val="16"/>
                            </w:rPr>
                          </w:pPr>
                          <w:r w:rsidRPr="003C5E45">
                            <w:rPr>
                              <w:rFonts w:ascii="Montserrat" w:hAnsi="Montserrat"/>
                              <w:sz w:val="16"/>
                            </w:rPr>
                            <w:t>Tel.: (1</w:t>
                          </w:r>
                          <w:r w:rsidR="007D772F">
                            <w:rPr>
                              <w:rFonts w:ascii="Montserrat" w:hAnsi="Montserrat"/>
                              <w:sz w:val="16"/>
                            </w:rPr>
                            <w:t>9</w:t>
                          </w:r>
                          <w:r w:rsidRPr="003C5E45">
                            <w:rPr>
                              <w:rFonts w:ascii="Montserrat" w:hAnsi="Montserrat"/>
                              <w:sz w:val="16"/>
                            </w:rPr>
                            <w:t xml:space="preserve">) </w:t>
                          </w:r>
                          <w:r w:rsidR="00667A55" w:rsidRPr="003C5E45">
                            <w:rPr>
                              <w:rFonts w:ascii="Montserrat" w:hAnsi="Montserrat"/>
                              <w:sz w:val="16"/>
                            </w:rPr>
                            <w:t>3</w:t>
                          </w:r>
                          <w:r w:rsidR="007D772F">
                            <w:rPr>
                              <w:rFonts w:ascii="Montserrat" w:hAnsi="Montserrat"/>
                              <w:sz w:val="16"/>
                            </w:rPr>
                            <w:t>888-4040</w:t>
                          </w:r>
                        </w:p>
                        <w:p w14:paraId="0C78FF13" w14:textId="77777777" w:rsidR="007A403E" w:rsidRPr="003C5E45" w:rsidRDefault="007A403E">
                          <w:pPr>
                            <w:ind w:left="-142" w:firstLine="142"/>
                            <w:rPr>
                              <w:rFonts w:ascii="Montserrat" w:hAnsi="Montserrat"/>
                            </w:rPr>
                          </w:pPr>
                          <w:hyperlink r:id="rId1" w:history="1">
                            <w:r w:rsidRPr="003C5E45">
                              <w:rPr>
                                <w:rStyle w:val="Hyperlink"/>
                                <w:rFonts w:ascii="Montserrat" w:hAnsi="Montserrat"/>
                                <w:color w:val="auto"/>
                                <w:sz w:val="16"/>
                                <w:u w:val="none"/>
                              </w:rPr>
                              <w:t>www.sp.senai.br</w:t>
                            </w:r>
                          </w:hyperlink>
                          <w:r w:rsidRPr="003C5E45">
                            <w:rPr>
                              <w:rFonts w:ascii="Montserrat" w:hAnsi="Montserrat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A5C9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49.3pt;margin-top:11.5pt;width:195.75pt;height:6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" stroked="f">
              <v:textbox inset=",1mm,,1mm">
                <w:txbxContent>
                  <w:p w14:paraId="2D561646" w14:textId="5F5F91D2" w:rsidR="007D772F" w:rsidRDefault="007A403E">
                    <w:pPr>
                      <w:ind w:left="-142" w:firstLine="142"/>
                      <w:rPr>
                        <w:rFonts w:ascii="Montserrat" w:hAnsi="Montserrat"/>
                        <w:sz w:val="16"/>
                      </w:rPr>
                    </w:pPr>
                    <w:r w:rsidRPr="003C5E45">
                      <w:rPr>
                        <w:rFonts w:ascii="Montserrat" w:hAnsi="Montserrat"/>
                        <w:sz w:val="16"/>
                      </w:rPr>
                      <w:t xml:space="preserve">Avenida </w:t>
                    </w:r>
                    <w:r w:rsidR="007D772F">
                      <w:rPr>
                        <w:rFonts w:ascii="Montserrat" w:hAnsi="Montserrat"/>
                        <w:sz w:val="16"/>
                      </w:rPr>
                      <w:t xml:space="preserve">Engenheiro Roberto </w:t>
                    </w:r>
                    <w:proofErr w:type="spellStart"/>
                    <w:r w:rsidR="007D772F">
                      <w:rPr>
                        <w:rFonts w:ascii="Montserrat" w:hAnsi="Montserrat"/>
                        <w:sz w:val="16"/>
                      </w:rPr>
                      <w:t>Mang</w:t>
                    </w:r>
                    <w:r w:rsidR="008E5616">
                      <w:rPr>
                        <w:rFonts w:ascii="Montserrat" w:hAnsi="Montserrat"/>
                        <w:sz w:val="16"/>
                      </w:rPr>
                      <w:t>e</w:t>
                    </w:r>
                    <w:proofErr w:type="spellEnd"/>
                    <w:r w:rsidR="007D772F">
                      <w:rPr>
                        <w:rFonts w:ascii="Montserrat" w:hAnsi="Montserrat"/>
                        <w:sz w:val="16"/>
                      </w:rPr>
                      <w:t xml:space="preserve">, 710, </w:t>
                    </w:r>
                  </w:p>
                  <w:p w14:paraId="5AA1436F" w14:textId="77777777" w:rsidR="007A403E" w:rsidRPr="003C5E45" w:rsidRDefault="007D772F">
                    <w:pPr>
                      <w:ind w:left="-142" w:firstLine="142"/>
                      <w:rPr>
                        <w:rFonts w:ascii="Montserrat" w:hAnsi="Montserrat"/>
                        <w:sz w:val="16"/>
                      </w:rPr>
                    </w:pPr>
                    <w:r>
                      <w:rPr>
                        <w:rFonts w:ascii="Montserrat" w:hAnsi="Montserrat"/>
                        <w:sz w:val="16"/>
                      </w:rPr>
                      <w:t>Alto de Pinheiros – Paulínia – SP – 13145-324</w:t>
                    </w:r>
                  </w:p>
                  <w:p w14:paraId="77A4E884" w14:textId="77777777" w:rsidR="007A403E" w:rsidRPr="003C5E45" w:rsidRDefault="007A403E">
                    <w:pPr>
                      <w:ind w:left="-142" w:firstLine="142"/>
                      <w:rPr>
                        <w:rFonts w:ascii="Montserrat" w:hAnsi="Montserrat"/>
                        <w:sz w:val="16"/>
                      </w:rPr>
                    </w:pPr>
                    <w:r w:rsidRPr="003C5E45">
                      <w:rPr>
                        <w:rFonts w:ascii="Montserrat" w:hAnsi="Montserrat"/>
                        <w:sz w:val="16"/>
                      </w:rPr>
                      <w:t>Tel.: (1</w:t>
                    </w:r>
                    <w:r w:rsidR="007D772F">
                      <w:rPr>
                        <w:rFonts w:ascii="Montserrat" w:hAnsi="Montserrat"/>
                        <w:sz w:val="16"/>
                      </w:rPr>
                      <w:t>9</w:t>
                    </w:r>
                    <w:r w:rsidRPr="003C5E45">
                      <w:rPr>
                        <w:rFonts w:ascii="Montserrat" w:hAnsi="Montserrat"/>
                        <w:sz w:val="16"/>
                      </w:rPr>
                      <w:t xml:space="preserve">) </w:t>
                    </w:r>
                    <w:r w:rsidR="00667A55" w:rsidRPr="003C5E45">
                      <w:rPr>
                        <w:rFonts w:ascii="Montserrat" w:hAnsi="Montserrat"/>
                        <w:sz w:val="16"/>
                      </w:rPr>
                      <w:t>3</w:t>
                    </w:r>
                    <w:r w:rsidR="007D772F">
                      <w:rPr>
                        <w:rFonts w:ascii="Montserrat" w:hAnsi="Montserrat"/>
                        <w:sz w:val="16"/>
                      </w:rPr>
                      <w:t>888-4040</w:t>
                    </w:r>
                  </w:p>
                  <w:p w14:paraId="0C78FF13" w14:textId="77777777" w:rsidR="007A403E" w:rsidRPr="003C5E45" w:rsidRDefault="007A403E">
                    <w:pPr>
                      <w:ind w:left="-142" w:firstLine="142"/>
                      <w:rPr>
                        <w:rFonts w:ascii="Montserrat" w:hAnsi="Montserrat"/>
                      </w:rPr>
                    </w:pPr>
                    <w:hyperlink r:id="rId2" w:history="1">
                      <w:r w:rsidRPr="003C5E45">
                        <w:rPr>
                          <w:rStyle w:val="Hyperlink"/>
                          <w:rFonts w:ascii="Montserrat" w:hAnsi="Montserrat"/>
                          <w:color w:val="auto"/>
                          <w:sz w:val="16"/>
                          <w:u w:val="none"/>
                        </w:rPr>
                        <w:t>www.sp.senai.br</w:t>
                      </w:r>
                    </w:hyperlink>
                    <w:r w:rsidRPr="003C5E45">
                      <w:rPr>
                        <w:rFonts w:ascii="Montserrat" w:hAnsi="Montserrat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01D4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EEF79A5" wp14:editId="4A93903E">
              <wp:simplePos x="0" y="0"/>
              <wp:positionH relativeFrom="column">
                <wp:posOffset>1233170</wp:posOffset>
              </wp:positionH>
              <wp:positionV relativeFrom="paragraph">
                <wp:posOffset>142875</wp:posOffset>
              </wp:positionV>
              <wp:extent cx="1704975" cy="611505"/>
              <wp:effectExtent l="0" t="0" r="9525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58E6B" w14:textId="238F5C1B" w:rsidR="007A403E" w:rsidRDefault="007D772F" w:rsidP="0045057D">
                          <w:pPr>
                            <w:rPr>
                              <w:rFonts w:ascii="Montserrat" w:hAnsi="Montserrat"/>
                              <w:sz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</w:rPr>
                            <w:t>Escola SENAI Ricardo Figueiredo Terra</w:t>
                          </w:r>
                        </w:p>
                        <w:p w14:paraId="57E4C8EF" w14:textId="77777777" w:rsidR="0089209E" w:rsidRPr="0089209E" w:rsidRDefault="0089209E" w:rsidP="0089209E">
                          <w:pPr>
                            <w:pStyle w:val="Corpodetexto"/>
                            <w:spacing w:after="0"/>
                            <w:rPr>
                              <w:rFonts w:ascii="Montserrat" w:hAnsi="Montserrat" w:cstheme="minorHAnsi"/>
                              <w:sz w:val="16"/>
                              <w:szCs w:val="16"/>
                            </w:rPr>
                          </w:pPr>
                          <w:r w:rsidRPr="0089209E">
                            <w:rPr>
                              <w:rFonts w:ascii="Montserrat" w:hAnsi="Montserrat" w:cstheme="minorHAnsi"/>
                              <w:sz w:val="16"/>
                              <w:szCs w:val="16"/>
                            </w:rPr>
                            <w:t>CNPJ 03.774.819/0038-96</w:t>
                          </w:r>
                        </w:p>
                        <w:p w14:paraId="4DCD4BE1" w14:textId="77777777" w:rsidR="0089209E" w:rsidRPr="003C5E45" w:rsidRDefault="0089209E" w:rsidP="0045057D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3600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F79A5" id="Text Box 14" o:spid="_x0000_s1027" type="#_x0000_t202" style="position:absolute;margin-left:97.1pt;margin-top:11.25pt;width:134.25pt;height:4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" o:allowincell="f" stroked="f">
              <v:textbox inset="1mm,1mm,,1mm">
                <w:txbxContent>
                  <w:p w14:paraId="04958E6B" w14:textId="238F5C1B" w:rsidR="007A403E" w:rsidRDefault="007D772F" w:rsidP="0045057D">
                    <w:pPr>
                      <w:rPr>
                        <w:rFonts w:ascii="Montserrat" w:hAnsi="Montserrat"/>
                        <w:sz w:val="16"/>
                      </w:rPr>
                    </w:pPr>
                    <w:r>
                      <w:rPr>
                        <w:rFonts w:ascii="Montserrat" w:hAnsi="Montserrat"/>
                        <w:sz w:val="16"/>
                      </w:rPr>
                      <w:t>Escola SENAI Ricardo Figueiredo Terra</w:t>
                    </w:r>
                  </w:p>
                  <w:p w14:paraId="57E4C8EF" w14:textId="77777777" w:rsidR="0089209E" w:rsidRPr="0089209E" w:rsidRDefault="0089209E" w:rsidP="0089209E">
                    <w:pPr>
                      <w:pStyle w:val="Corpodetexto"/>
                      <w:spacing w:after="0"/>
                      <w:rPr>
                        <w:rFonts w:ascii="Montserrat" w:hAnsi="Montserrat" w:cstheme="minorHAnsi"/>
                        <w:sz w:val="16"/>
                        <w:szCs w:val="16"/>
                      </w:rPr>
                    </w:pPr>
                    <w:r w:rsidRPr="0089209E">
                      <w:rPr>
                        <w:rFonts w:ascii="Montserrat" w:hAnsi="Montserrat" w:cstheme="minorHAnsi"/>
                        <w:sz w:val="16"/>
                        <w:szCs w:val="16"/>
                      </w:rPr>
                      <w:t>CNPJ 03.774.819/0038-96</w:t>
                    </w:r>
                  </w:p>
                  <w:p w14:paraId="4DCD4BE1" w14:textId="77777777" w:rsidR="0089209E" w:rsidRPr="003C5E45" w:rsidRDefault="0089209E" w:rsidP="0045057D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</v:shape>
          </w:pict>
        </mc:Fallback>
      </mc:AlternateContent>
    </w:r>
    <w:r w:rsidR="00F01D4E">
      <w:rPr>
        <w:noProof/>
      </w:rPr>
      <w:drawing>
        <wp:inline distT="0" distB="0" distL="0" distR="0" wp14:anchorId="767FD59C" wp14:editId="57B39BCE">
          <wp:extent cx="5400675" cy="190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78542" w14:textId="7EE67422" w:rsidR="007A403E" w:rsidRDefault="00F01D4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5E3EA1" wp14:editId="5E3A5547">
              <wp:simplePos x="0" y="0"/>
              <wp:positionH relativeFrom="column">
                <wp:posOffset>-27305</wp:posOffset>
              </wp:positionH>
              <wp:positionV relativeFrom="paragraph">
                <wp:posOffset>0</wp:posOffset>
              </wp:positionV>
              <wp:extent cx="1097280" cy="61150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45515" w14:textId="77777777" w:rsidR="007A403E" w:rsidRPr="003C5E45" w:rsidRDefault="007A403E">
                          <w:pPr>
                            <w:tabs>
                              <w:tab w:val="left" w:pos="284"/>
                            </w:tabs>
                            <w:ind w:left="-142" w:firstLine="142"/>
                            <w:rPr>
                              <w:rFonts w:ascii="Montserrat" w:hAnsi="Montserrat"/>
                              <w:sz w:val="16"/>
                            </w:rPr>
                          </w:pPr>
                          <w:r w:rsidRPr="003C5E45">
                            <w:rPr>
                              <w:rFonts w:ascii="Montserrat" w:hAnsi="Montserrat"/>
                              <w:sz w:val="16"/>
                            </w:rPr>
                            <w:t>SENAI</w:t>
                          </w:r>
                        </w:p>
                        <w:p w14:paraId="5870C80A" w14:textId="77777777" w:rsidR="007A403E" w:rsidRPr="003C5E45" w:rsidRDefault="007A403E">
                          <w:pPr>
                            <w:tabs>
                              <w:tab w:val="left" w:pos="284"/>
                            </w:tabs>
                            <w:ind w:left="-142" w:firstLine="142"/>
                            <w:rPr>
                              <w:rFonts w:ascii="Montserrat" w:hAnsi="Montserrat"/>
                              <w:sz w:val="16"/>
                            </w:rPr>
                          </w:pPr>
                          <w:r w:rsidRPr="003C5E45">
                            <w:rPr>
                              <w:rFonts w:ascii="Montserrat" w:hAnsi="Montserrat"/>
                              <w:sz w:val="16"/>
                            </w:rPr>
                            <w:t>Serviço Nacional</w:t>
                          </w:r>
                        </w:p>
                        <w:p w14:paraId="79B7176C" w14:textId="77777777" w:rsidR="007A403E" w:rsidRPr="003C5E45" w:rsidRDefault="007A403E">
                          <w:pPr>
                            <w:tabs>
                              <w:tab w:val="left" w:pos="284"/>
                            </w:tabs>
                            <w:ind w:left="-142" w:firstLine="142"/>
                            <w:rPr>
                              <w:rFonts w:ascii="Montserrat" w:hAnsi="Montserrat"/>
                              <w:sz w:val="16"/>
                            </w:rPr>
                          </w:pPr>
                          <w:r w:rsidRPr="003C5E45">
                            <w:rPr>
                              <w:rFonts w:ascii="Montserrat" w:hAnsi="Montserrat"/>
                              <w:sz w:val="16"/>
                            </w:rPr>
                            <w:t>de Aprendizagem</w:t>
                          </w:r>
                        </w:p>
                        <w:p w14:paraId="000A8ABE" w14:textId="77777777" w:rsidR="007A403E" w:rsidRPr="003C5E45" w:rsidRDefault="007A403E">
                          <w:pPr>
                            <w:tabs>
                              <w:tab w:val="left" w:pos="284"/>
                            </w:tabs>
                            <w:ind w:left="-142" w:firstLine="142"/>
                            <w:rPr>
                              <w:rFonts w:ascii="Montserrat" w:hAnsi="Montserrat"/>
                            </w:rPr>
                          </w:pPr>
                          <w:r w:rsidRPr="003C5E45">
                            <w:rPr>
                              <w:rFonts w:ascii="Montserrat" w:hAnsi="Montserrat"/>
                              <w:sz w:val="16"/>
                            </w:rPr>
                            <w:t>Industrial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E3EA1" id="Text Box 13" o:spid="_x0000_s1028" type="#_x0000_t202" style="position:absolute;margin-left:-2.15pt;margin-top:0;width:86.4pt;height:4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" o:allowincell="f" stroked="f">
              <v:textbox inset="1mm,1mm,1mm,1mm">
                <w:txbxContent>
                  <w:p w14:paraId="20F45515" w14:textId="77777777" w:rsidR="007A403E" w:rsidRPr="003C5E45" w:rsidRDefault="007A403E">
                    <w:pPr>
                      <w:tabs>
                        <w:tab w:val="left" w:pos="284"/>
                      </w:tabs>
                      <w:ind w:left="-142" w:firstLine="142"/>
                      <w:rPr>
                        <w:rFonts w:ascii="Montserrat" w:hAnsi="Montserrat"/>
                        <w:sz w:val="16"/>
                      </w:rPr>
                    </w:pPr>
                    <w:r w:rsidRPr="003C5E45">
                      <w:rPr>
                        <w:rFonts w:ascii="Montserrat" w:hAnsi="Montserrat"/>
                        <w:sz w:val="16"/>
                      </w:rPr>
                      <w:t>SENAI</w:t>
                    </w:r>
                  </w:p>
                  <w:p w14:paraId="5870C80A" w14:textId="77777777" w:rsidR="007A403E" w:rsidRPr="003C5E45" w:rsidRDefault="007A403E">
                    <w:pPr>
                      <w:tabs>
                        <w:tab w:val="left" w:pos="284"/>
                      </w:tabs>
                      <w:ind w:left="-142" w:firstLine="142"/>
                      <w:rPr>
                        <w:rFonts w:ascii="Montserrat" w:hAnsi="Montserrat"/>
                        <w:sz w:val="16"/>
                      </w:rPr>
                    </w:pPr>
                    <w:r w:rsidRPr="003C5E45">
                      <w:rPr>
                        <w:rFonts w:ascii="Montserrat" w:hAnsi="Montserrat"/>
                        <w:sz w:val="16"/>
                      </w:rPr>
                      <w:t>Serviço Nacional</w:t>
                    </w:r>
                  </w:p>
                  <w:p w14:paraId="79B7176C" w14:textId="77777777" w:rsidR="007A403E" w:rsidRPr="003C5E45" w:rsidRDefault="007A403E">
                    <w:pPr>
                      <w:tabs>
                        <w:tab w:val="left" w:pos="284"/>
                      </w:tabs>
                      <w:ind w:left="-142" w:firstLine="142"/>
                      <w:rPr>
                        <w:rFonts w:ascii="Montserrat" w:hAnsi="Montserrat"/>
                        <w:sz w:val="16"/>
                      </w:rPr>
                    </w:pPr>
                    <w:r w:rsidRPr="003C5E45">
                      <w:rPr>
                        <w:rFonts w:ascii="Montserrat" w:hAnsi="Montserrat"/>
                        <w:sz w:val="16"/>
                      </w:rPr>
                      <w:t>de Aprendizagem</w:t>
                    </w:r>
                  </w:p>
                  <w:p w14:paraId="000A8ABE" w14:textId="77777777" w:rsidR="007A403E" w:rsidRPr="003C5E45" w:rsidRDefault="007A403E">
                    <w:pPr>
                      <w:tabs>
                        <w:tab w:val="left" w:pos="284"/>
                      </w:tabs>
                      <w:ind w:left="-142" w:firstLine="142"/>
                      <w:rPr>
                        <w:rFonts w:ascii="Montserrat" w:hAnsi="Montserrat"/>
                      </w:rPr>
                    </w:pPr>
                    <w:r w:rsidRPr="003C5E45">
                      <w:rPr>
                        <w:rFonts w:ascii="Montserrat" w:hAnsi="Montserrat"/>
                        <w:sz w:val="16"/>
                      </w:rPr>
                      <w:t>Industrial</w:t>
                    </w:r>
                  </w:p>
                </w:txbxContent>
              </v:textbox>
            </v:shape>
          </w:pict>
        </mc:Fallback>
      </mc:AlternateContent>
    </w:r>
  </w:p>
  <w:p w14:paraId="22401782" w14:textId="77777777" w:rsidR="007A403E" w:rsidRDefault="007A403E">
    <w:pPr>
      <w:pStyle w:val="Rodap"/>
    </w:pPr>
  </w:p>
  <w:p w14:paraId="0FD2AA99" w14:textId="77777777" w:rsidR="007A403E" w:rsidRDefault="007A403E">
    <w:pPr>
      <w:pStyle w:val="Rodap"/>
    </w:pPr>
  </w:p>
  <w:p w14:paraId="1FE7774A" w14:textId="77777777" w:rsidR="007A403E" w:rsidRDefault="007A40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22351" w14:textId="77777777" w:rsidR="002B78EE" w:rsidRDefault="002B78EE">
      <w:r>
        <w:separator/>
      </w:r>
    </w:p>
  </w:footnote>
  <w:footnote w:type="continuationSeparator" w:id="0">
    <w:p w14:paraId="68E24E77" w14:textId="77777777" w:rsidR="002B78EE" w:rsidRDefault="002B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780" w14:textId="55C7252D" w:rsidR="007A403E" w:rsidRDefault="00F01D4E">
    <w:pPr>
      <w:pStyle w:val="Cabealho"/>
      <w:jc w:val="center"/>
    </w:pPr>
    <w:r>
      <w:rPr>
        <w:noProof/>
      </w:rPr>
      <w:drawing>
        <wp:inline distT="0" distB="0" distL="0" distR="0" wp14:anchorId="3B3189CA" wp14:editId="36542974">
          <wp:extent cx="15811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F3D"/>
    <w:multiLevelType w:val="hybridMultilevel"/>
    <w:tmpl w:val="7FFC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0E71"/>
    <w:multiLevelType w:val="hybridMultilevel"/>
    <w:tmpl w:val="70A860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010F1"/>
    <w:multiLevelType w:val="hybridMultilevel"/>
    <w:tmpl w:val="84F67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00C"/>
    <w:multiLevelType w:val="hybridMultilevel"/>
    <w:tmpl w:val="E0E2F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40BD"/>
    <w:multiLevelType w:val="multilevel"/>
    <w:tmpl w:val="A8C6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C1630"/>
    <w:multiLevelType w:val="hybridMultilevel"/>
    <w:tmpl w:val="CACA4B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20A88"/>
    <w:multiLevelType w:val="multilevel"/>
    <w:tmpl w:val="6D5E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15186"/>
    <w:multiLevelType w:val="hybridMultilevel"/>
    <w:tmpl w:val="76B2F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44E9"/>
    <w:multiLevelType w:val="hybridMultilevel"/>
    <w:tmpl w:val="E11452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E5063"/>
    <w:multiLevelType w:val="hybridMultilevel"/>
    <w:tmpl w:val="72300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B4292"/>
    <w:multiLevelType w:val="hybridMultilevel"/>
    <w:tmpl w:val="530A0F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4E5FD3"/>
    <w:multiLevelType w:val="hybridMultilevel"/>
    <w:tmpl w:val="FB2C7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57C0D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635E58FC"/>
    <w:multiLevelType w:val="multilevel"/>
    <w:tmpl w:val="EF58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25715"/>
    <w:multiLevelType w:val="hybridMultilevel"/>
    <w:tmpl w:val="35767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A23BE"/>
    <w:multiLevelType w:val="hybridMultilevel"/>
    <w:tmpl w:val="E6D29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A13B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FF7768F"/>
    <w:multiLevelType w:val="multilevel"/>
    <w:tmpl w:val="3E328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146061">
    <w:abstractNumId w:val="16"/>
  </w:num>
  <w:num w:numId="2" w16cid:durableId="1087995173">
    <w:abstractNumId w:val="12"/>
  </w:num>
  <w:num w:numId="3" w16cid:durableId="503012457">
    <w:abstractNumId w:val="12"/>
  </w:num>
  <w:num w:numId="4" w16cid:durableId="2093502721">
    <w:abstractNumId w:val="5"/>
  </w:num>
  <w:num w:numId="5" w16cid:durableId="1305620342">
    <w:abstractNumId w:val="16"/>
  </w:num>
  <w:num w:numId="6" w16cid:durableId="1526481438">
    <w:abstractNumId w:val="0"/>
  </w:num>
  <w:num w:numId="7" w16cid:durableId="1942639913">
    <w:abstractNumId w:val="4"/>
  </w:num>
  <w:num w:numId="8" w16cid:durableId="56822593">
    <w:abstractNumId w:val="15"/>
  </w:num>
  <w:num w:numId="9" w16cid:durableId="1953392573">
    <w:abstractNumId w:val="14"/>
  </w:num>
  <w:num w:numId="10" w16cid:durableId="1699895428">
    <w:abstractNumId w:val="3"/>
  </w:num>
  <w:num w:numId="11" w16cid:durableId="2034569896">
    <w:abstractNumId w:val="2"/>
  </w:num>
  <w:num w:numId="12" w16cid:durableId="2117752559">
    <w:abstractNumId w:val="7"/>
  </w:num>
  <w:num w:numId="13" w16cid:durableId="679507199">
    <w:abstractNumId w:val="8"/>
  </w:num>
  <w:num w:numId="14" w16cid:durableId="159200048">
    <w:abstractNumId w:val="9"/>
  </w:num>
  <w:num w:numId="15" w16cid:durableId="4944003">
    <w:abstractNumId w:val="11"/>
  </w:num>
  <w:num w:numId="16" w16cid:durableId="1795053946">
    <w:abstractNumId w:val="6"/>
  </w:num>
  <w:num w:numId="17" w16cid:durableId="864251168">
    <w:abstractNumId w:val="17"/>
  </w:num>
  <w:num w:numId="18" w16cid:durableId="1864324243">
    <w:abstractNumId w:val="13"/>
  </w:num>
  <w:num w:numId="19" w16cid:durableId="1186095484">
    <w:abstractNumId w:val="1"/>
  </w:num>
  <w:num w:numId="20" w16cid:durableId="1421684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2A"/>
    <w:rsid w:val="00001565"/>
    <w:rsid w:val="00002766"/>
    <w:rsid w:val="00004AED"/>
    <w:rsid w:val="00006E08"/>
    <w:rsid w:val="00013E83"/>
    <w:rsid w:val="00014F7C"/>
    <w:rsid w:val="00016CE2"/>
    <w:rsid w:val="000203FC"/>
    <w:rsid w:val="000204D3"/>
    <w:rsid w:val="00023C61"/>
    <w:rsid w:val="00024352"/>
    <w:rsid w:val="00024EC0"/>
    <w:rsid w:val="00026C3A"/>
    <w:rsid w:val="00026D00"/>
    <w:rsid w:val="00027424"/>
    <w:rsid w:val="00027ACA"/>
    <w:rsid w:val="00031F37"/>
    <w:rsid w:val="00034222"/>
    <w:rsid w:val="00036767"/>
    <w:rsid w:val="000377D3"/>
    <w:rsid w:val="00040E57"/>
    <w:rsid w:val="00041E4B"/>
    <w:rsid w:val="0004567E"/>
    <w:rsid w:val="0004623A"/>
    <w:rsid w:val="0004769F"/>
    <w:rsid w:val="00050B81"/>
    <w:rsid w:val="00052A71"/>
    <w:rsid w:val="000548CA"/>
    <w:rsid w:val="00054D4D"/>
    <w:rsid w:val="00054FFA"/>
    <w:rsid w:val="00056BDA"/>
    <w:rsid w:val="000637FC"/>
    <w:rsid w:val="00063C6A"/>
    <w:rsid w:val="0006733A"/>
    <w:rsid w:val="00067FF1"/>
    <w:rsid w:val="0007208D"/>
    <w:rsid w:val="0007232B"/>
    <w:rsid w:val="00075785"/>
    <w:rsid w:val="00075B98"/>
    <w:rsid w:val="000768BA"/>
    <w:rsid w:val="00077982"/>
    <w:rsid w:val="00077B1C"/>
    <w:rsid w:val="00077D1B"/>
    <w:rsid w:val="000804CC"/>
    <w:rsid w:val="00080C54"/>
    <w:rsid w:val="00081D35"/>
    <w:rsid w:val="00092BAF"/>
    <w:rsid w:val="00093AFE"/>
    <w:rsid w:val="0009466B"/>
    <w:rsid w:val="000A2E91"/>
    <w:rsid w:val="000A42DD"/>
    <w:rsid w:val="000A49C1"/>
    <w:rsid w:val="000B0279"/>
    <w:rsid w:val="000B154F"/>
    <w:rsid w:val="000B2C5C"/>
    <w:rsid w:val="000B39B9"/>
    <w:rsid w:val="000C1396"/>
    <w:rsid w:val="000C1421"/>
    <w:rsid w:val="000C393C"/>
    <w:rsid w:val="000C398A"/>
    <w:rsid w:val="000C4D8B"/>
    <w:rsid w:val="000C61C8"/>
    <w:rsid w:val="000D09CE"/>
    <w:rsid w:val="000D0A15"/>
    <w:rsid w:val="000D14F5"/>
    <w:rsid w:val="000D2870"/>
    <w:rsid w:val="000D358F"/>
    <w:rsid w:val="000D4579"/>
    <w:rsid w:val="000E2351"/>
    <w:rsid w:val="000E42ED"/>
    <w:rsid w:val="000E4924"/>
    <w:rsid w:val="000E58E4"/>
    <w:rsid w:val="000E6127"/>
    <w:rsid w:val="000E6E5C"/>
    <w:rsid w:val="000F111D"/>
    <w:rsid w:val="000F1C23"/>
    <w:rsid w:val="000F5AD7"/>
    <w:rsid w:val="000F689F"/>
    <w:rsid w:val="000F7E24"/>
    <w:rsid w:val="00100580"/>
    <w:rsid w:val="001034A9"/>
    <w:rsid w:val="001071E2"/>
    <w:rsid w:val="001119FA"/>
    <w:rsid w:val="00115269"/>
    <w:rsid w:val="00117717"/>
    <w:rsid w:val="00121016"/>
    <w:rsid w:val="00123232"/>
    <w:rsid w:val="0012730E"/>
    <w:rsid w:val="00130709"/>
    <w:rsid w:val="0013290B"/>
    <w:rsid w:val="00140C3E"/>
    <w:rsid w:val="00141796"/>
    <w:rsid w:val="00146FAE"/>
    <w:rsid w:val="001473AA"/>
    <w:rsid w:val="00147728"/>
    <w:rsid w:val="00156514"/>
    <w:rsid w:val="00156D18"/>
    <w:rsid w:val="00162066"/>
    <w:rsid w:val="00162658"/>
    <w:rsid w:val="00165919"/>
    <w:rsid w:val="00166E5B"/>
    <w:rsid w:val="00170ACC"/>
    <w:rsid w:val="00170C7D"/>
    <w:rsid w:val="00172E3A"/>
    <w:rsid w:val="00173517"/>
    <w:rsid w:val="001738BE"/>
    <w:rsid w:val="0017404E"/>
    <w:rsid w:val="001751A1"/>
    <w:rsid w:val="00182541"/>
    <w:rsid w:val="00182E5A"/>
    <w:rsid w:val="00182FC1"/>
    <w:rsid w:val="0018729F"/>
    <w:rsid w:val="00187EDB"/>
    <w:rsid w:val="00191957"/>
    <w:rsid w:val="00193816"/>
    <w:rsid w:val="0019457D"/>
    <w:rsid w:val="001946FD"/>
    <w:rsid w:val="00196C76"/>
    <w:rsid w:val="00197725"/>
    <w:rsid w:val="00197C7F"/>
    <w:rsid w:val="001A5225"/>
    <w:rsid w:val="001A65C5"/>
    <w:rsid w:val="001A6665"/>
    <w:rsid w:val="001A7442"/>
    <w:rsid w:val="001B1290"/>
    <w:rsid w:val="001B1C7C"/>
    <w:rsid w:val="001B1FDB"/>
    <w:rsid w:val="001B21A5"/>
    <w:rsid w:val="001B334B"/>
    <w:rsid w:val="001B4AC8"/>
    <w:rsid w:val="001B5516"/>
    <w:rsid w:val="001B5890"/>
    <w:rsid w:val="001B6D7B"/>
    <w:rsid w:val="001B78F6"/>
    <w:rsid w:val="001C11B6"/>
    <w:rsid w:val="001C313E"/>
    <w:rsid w:val="001C3C8B"/>
    <w:rsid w:val="001C5856"/>
    <w:rsid w:val="001C79F8"/>
    <w:rsid w:val="001D0529"/>
    <w:rsid w:val="001D1024"/>
    <w:rsid w:val="001D1315"/>
    <w:rsid w:val="001D1F81"/>
    <w:rsid w:val="001D390E"/>
    <w:rsid w:val="001D426B"/>
    <w:rsid w:val="001D5014"/>
    <w:rsid w:val="001D5828"/>
    <w:rsid w:val="001D74DA"/>
    <w:rsid w:val="001E142C"/>
    <w:rsid w:val="001E1993"/>
    <w:rsid w:val="001E1C20"/>
    <w:rsid w:val="001E1E5E"/>
    <w:rsid w:val="001E300B"/>
    <w:rsid w:val="001E388E"/>
    <w:rsid w:val="001E4F72"/>
    <w:rsid w:val="001E5734"/>
    <w:rsid w:val="001E6B18"/>
    <w:rsid w:val="001F20D8"/>
    <w:rsid w:val="001F235D"/>
    <w:rsid w:val="001F32EC"/>
    <w:rsid w:val="001F43D3"/>
    <w:rsid w:val="001F5089"/>
    <w:rsid w:val="001F5A81"/>
    <w:rsid w:val="001F6985"/>
    <w:rsid w:val="0020070B"/>
    <w:rsid w:val="00200C05"/>
    <w:rsid w:val="002015A0"/>
    <w:rsid w:val="002033F8"/>
    <w:rsid w:val="00204610"/>
    <w:rsid w:val="002069BD"/>
    <w:rsid w:val="00206A24"/>
    <w:rsid w:val="00210C93"/>
    <w:rsid w:val="00210FB2"/>
    <w:rsid w:val="00211971"/>
    <w:rsid w:val="00214281"/>
    <w:rsid w:val="00214835"/>
    <w:rsid w:val="00214DA2"/>
    <w:rsid w:val="002170E0"/>
    <w:rsid w:val="00221146"/>
    <w:rsid w:val="0022299C"/>
    <w:rsid w:val="0022472B"/>
    <w:rsid w:val="00232626"/>
    <w:rsid w:val="00232C1F"/>
    <w:rsid w:val="00232D5E"/>
    <w:rsid w:val="00235C19"/>
    <w:rsid w:val="00237ED5"/>
    <w:rsid w:val="00240C25"/>
    <w:rsid w:val="0024106F"/>
    <w:rsid w:val="002425E6"/>
    <w:rsid w:val="00244AB1"/>
    <w:rsid w:val="00244CD1"/>
    <w:rsid w:val="00245FE7"/>
    <w:rsid w:val="00252231"/>
    <w:rsid w:val="002542FC"/>
    <w:rsid w:val="00254910"/>
    <w:rsid w:val="00261094"/>
    <w:rsid w:val="002625E3"/>
    <w:rsid w:val="00264AB9"/>
    <w:rsid w:val="00264ADE"/>
    <w:rsid w:val="00265053"/>
    <w:rsid w:val="00266671"/>
    <w:rsid w:val="0026782C"/>
    <w:rsid w:val="002736C9"/>
    <w:rsid w:val="00275124"/>
    <w:rsid w:val="002756B1"/>
    <w:rsid w:val="0028123A"/>
    <w:rsid w:val="00283E2C"/>
    <w:rsid w:val="00284EDB"/>
    <w:rsid w:val="00284F7A"/>
    <w:rsid w:val="002866F5"/>
    <w:rsid w:val="0028724F"/>
    <w:rsid w:val="002924A7"/>
    <w:rsid w:val="00296F80"/>
    <w:rsid w:val="002A0850"/>
    <w:rsid w:val="002A13B2"/>
    <w:rsid w:val="002A2AB1"/>
    <w:rsid w:val="002A3002"/>
    <w:rsid w:val="002A5C41"/>
    <w:rsid w:val="002A5D2F"/>
    <w:rsid w:val="002A72E8"/>
    <w:rsid w:val="002B1A28"/>
    <w:rsid w:val="002B2979"/>
    <w:rsid w:val="002B4821"/>
    <w:rsid w:val="002B5748"/>
    <w:rsid w:val="002B60DD"/>
    <w:rsid w:val="002B62E1"/>
    <w:rsid w:val="002B65E0"/>
    <w:rsid w:val="002B6912"/>
    <w:rsid w:val="002B7578"/>
    <w:rsid w:val="002B78EE"/>
    <w:rsid w:val="002C1EC1"/>
    <w:rsid w:val="002C2417"/>
    <w:rsid w:val="002C269F"/>
    <w:rsid w:val="002C2905"/>
    <w:rsid w:val="002C55EB"/>
    <w:rsid w:val="002C7A9A"/>
    <w:rsid w:val="002D14DC"/>
    <w:rsid w:val="002D14DF"/>
    <w:rsid w:val="002D3364"/>
    <w:rsid w:val="002D3C83"/>
    <w:rsid w:val="002D4C0F"/>
    <w:rsid w:val="002D5FE9"/>
    <w:rsid w:val="002D6B13"/>
    <w:rsid w:val="002D6C22"/>
    <w:rsid w:val="002D6D4F"/>
    <w:rsid w:val="002E1837"/>
    <w:rsid w:val="002E2D3C"/>
    <w:rsid w:val="002E4A14"/>
    <w:rsid w:val="002E51A8"/>
    <w:rsid w:val="002E6DFA"/>
    <w:rsid w:val="002F1D72"/>
    <w:rsid w:val="002F3A4F"/>
    <w:rsid w:val="002F41AD"/>
    <w:rsid w:val="002F560D"/>
    <w:rsid w:val="002F589A"/>
    <w:rsid w:val="00302E13"/>
    <w:rsid w:val="003045D9"/>
    <w:rsid w:val="00307485"/>
    <w:rsid w:val="00310166"/>
    <w:rsid w:val="003121E2"/>
    <w:rsid w:val="00312B43"/>
    <w:rsid w:val="0031329D"/>
    <w:rsid w:val="00313407"/>
    <w:rsid w:val="003147E3"/>
    <w:rsid w:val="0031550A"/>
    <w:rsid w:val="00315BE4"/>
    <w:rsid w:val="003162DE"/>
    <w:rsid w:val="003169AF"/>
    <w:rsid w:val="003202ED"/>
    <w:rsid w:val="00320E53"/>
    <w:rsid w:val="003226E3"/>
    <w:rsid w:val="00323166"/>
    <w:rsid w:val="00323B59"/>
    <w:rsid w:val="0032622E"/>
    <w:rsid w:val="003264C6"/>
    <w:rsid w:val="00330CA5"/>
    <w:rsid w:val="00330D58"/>
    <w:rsid w:val="0033132F"/>
    <w:rsid w:val="00331D5E"/>
    <w:rsid w:val="00332493"/>
    <w:rsid w:val="00332BEC"/>
    <w:rsid w:val="00332CD8"/>
    <w:rsid w:val="00333840"/>
    <w:rsid w:val="00337E45"/>
    <w:rsid w:val="00342121"/>
    <w:rsid w:val="00344CFF"/>
    <w:rsid w:val="00345584"/>
    <w:rsid w:val="00351BBC"/>
    <w:rsid w:val="00351F06"/>
    <w:rsid w:val="00353805"/>
    <w:rsid w:val="00355DA9"/>
    <w:rsid w:val="0035612D"/>
    <w:rsid w:val="00356BA1"/>
    <w:rsid w:val="00357394"/>
    <w:rsid w:val="00360988"/>
    <w:rsid w:val="00360F69"/>
    <w:rsid w:val="00361574"/>
    <w:rsid w:val="00363FD5"/>
    <w:rsid w:val="00364ACA"/>
    <w:rsid w:val="0037175A"/>
    <w:rsid w:val="00372336"/>
    <w:rsid w:val="00373C79"/>
    <w:rsid w:val="00373E29"/>
    <w:rsid w:val="003800BD"/>
    <w:rsid w:val="00381CBC"/>
    <w:rsid w:val="00385730"/>
    <w:rsid w:val="00386F61"/>
    <w:rsid w:val="00390451"/>
    <w:rsid w:val="00391057"/>
    <w:rsid w:val="00391210"/>
    <w:rsid w:val="00391DC3"/>
    <w:rsid w:val="00391EA5"/>
    <w:rsid w:val="00393399"/>
    <w:rsid w:val="00394185"/>
    <w:rsid w:val="003954B5"/>
    <w:rsid w:val="00396A9F"/>
    <w:rsid w:val="00396DAA"/>
    <w:rsid w:val="00397950"/>
    <w:rsid w:val="003A1E91"/>
    <w:rsid w:val="003A7DF6"/>
    <w:rsid w:val="003B068F"/>
    <w:rsid w:val="003B3F08"/>
    <w:rsid w:val="003B4C18"/>
    <w:rsid w:val="003B64BF"/>
    <w:rsid w:val="003C24EF"/>
    <w:rsid w:val="003C29F0"/>
    <w:rsid w:val="003C2C52"/>
    <w:rsid w:val="003C4D47"/>
    <w:rsid w:val="003C53C7"/>
    <w:rsid w:val="003C5E45"/>
    <w:rsid w:val="003C61B0"/>
    <w:rsid w:val="003C7755"/>
    <w:rsid w:val="003D15BE"/>
    <w:rsid w:val="003D23F7"/>
    <w:rsid w:val="003D3048"/>
    <w:rsid w:val="003D3ED0"/>
    <w:rsid w:val="003D4A45"/>
    <w:rsid w:val="003D4D7E"/>
    <w:rsid w:val="003D5325"/>
    <w:rsid w:val="003D63F4"/>
    <w:rsid w:val="003D7E17"/>
    <w:rsid w:val="003E02EB"/>
    <w:rsid w:val="003E2186"/>
    <w:rsid w:val="003E31AE"/>
    <w:rsid w:val="003E3E3A"/>
    <w:rsid w:val="003F762A"/>
    <w:rsid w:val="0040060F"/>
    <w:rsid w:val="0040128E"/>
    <w:rsid w:val="004014D5"/>
    <w:rsid w:val="0040340C"/>
    <w:rsid w:val="00405383"/>
    <w:rsid w:val="00410AC8"/>
    <w:rsid w:val="0041444A"/>
    <w:rsid w:val="004145AF"/>
    <w:rsid w:val="0041558F"/>
    <w:rsid w:val="00415A41"/>
    <w:rsid w:val="00415B9B"/>
    <w:rsid w:val="00421834"/>
    <w:rsid w:val="00422DB5"/>
    <w:rsid w:val="00425464"/>
    <w:rsid w:val="004276F0"/>
    <w:rsid w:val="0042789A"/>
    <w:rsid w:val="004307E2"/>
    <w:rsid w:val="004336DA"/>
    <w:rsid w:val="00434272"/>
    <w:rsid w:val="00434EF4"/>
    <w:rsid w:val="004351B1"/>
    <w:rsid w:val="00435827"/>
    <w:rsid w:val="004362DA"/>
    <w:rsid w:val="00440A99"/>
    <w:rsid w:val="0044101B"/>
    <w:rsid w:val="0044552E"/>
    <w:rsid w:val="00445661"/>
    <w:rsid w:val="00445C55"/>
    <w:rsid w:val="00447311"/>
    <w:rsid w:val="00450283"/>
    <w:rsid w:val="0045057D"/>
    <w:rsid w:val="00451934"/>
    <w:rsid w:val="00456C5E"/>
    <w:rsid w:val="00460758"/>
    <w:rsid w:val="004639C2"/>
    <w:rsid w:val="004639ED"/>
    <w:rsid w:val="0046405A"/>
    <w:rsid w:val="00466285"/>
    <w:rsid w:val="00466574"/>
    <w:rsid w:val="004671D5"/>
    <w:rsid w:val="00470E7C"/>
    <w:rsid w:val="004759FE"/>
    <w:rsid w:val="00477BC4"/>
    <w:rsid w:val="0048124C"/>
    <w:rsid w:val="00490684"/>
    <w:rsid w:val="00490B19"/>
    <w:rsid w:val="00491B88"/>
    <w:rsid w:val="0049252F"/>
    <w:rsid w:val="004925E9"/>
    <w:rsid w:val="004947A0"/>
    <w:rsid w:val="00494B2E"/>
    <w:rsid w:val="00497436"/>
    <w:rsid w:val="004A1F59"/>
    <w:rsid w:val="004A20D3"/>
    <w:rsid w:val="004A3E4E"/>
    <w:rsid w:val="004A457F"/>
    <w:rsid w:val="004A5B38"/>
    <w:rsid w:val="004A7B21"/>
    <w:rsid w:val="004B17C3"/>
    <w:rsid w:val="004B19F3"/>
    <w:rsid w:val="004B1CBD"/>
    <w:rsid w:val="004B1FD4"/>
    <w:rsid w:val="004B4006"/>
    <w:rsid w:val="004B4863"/>
    <w:rsid w:val="004C2DEE"/>
    <w:rsid w:val="004C3381"/>
    <w:rsid w:val="004C4A08"/>
    <w:rsid w:val="004C5428"/>
    <w:rsid w:val="004C606C"/>
    <w:rsid w:val="004D0CA1"/>
    <w:rsid w:val="004D2AA2"/>
    <w:rsid w:val="004D4ED7"/>
    <w:rsid w:val="004D632A"/>
    <w:rsid w:val="004E0966"/>
    <w:rsid w:val="004E428C"/>
    <w:rsid w:val="004E4907"/>
    <w:rsid w:val="004F210E"/>
    <w:rsid w:val="004F2AC2"/>
    <w:rsid w:val="004F2E6B"/>
    <w:rsid w:val="004F3AD9"/>
    <w:rsid w:val="004F3C3B"/>
    <w:rsid w:val="004F619E"/>
    <w:rsid w:val="0050376F"/>
    <w:rsid w:val="00505BFA"/>
    <w:rsid w:val="0050613E"/>
    <w:rsid w:val="00506D2E"/>
    <w:rsid w:val="0050715B"/>
    <w:rsid w:val="005115B8"/>
    <w:rsid w:val="005124FE"/>
    <w:rsid w:val="00514722"/>
    <w:rsid w:val="005154DE"/>
    <w:rsid w:val="00517D91"/>
    <w:rsid w:val="005205AC"/>
    <w:rsid w:val="005206A9"/>
    <w:rsid w:val="00521163"/>
    <w:rsid w:val="005216D9"/>
    <w:rsid w:val="00523604"/>
    <w:rsid w:val="0052441A"/>
    <w:rsid w:val="00525BF3"/>
    <w:rsid w:val="0053262E"/>
    <w:rsid w:val="00533DC2"/>
    <w:rsid w:val="005374AE"/>
    <w:rsid w:val="00537C54"/>
    <w:rsid w:val="00541685"/>
    <w:rsid w:val="005421AA"/>
    <w:rsid w:val="0054234C"/>
    <w:rsid w:val="00544B81"/>
    <w:rsid w:val="0054581C"/>
    <w:rsid w:val="00551871"/>
    <w:rsid w:val="005542AC"/>
    <w:rsid w:val="00554D70"/>
    <w:rsid w:val="00555172"/>
    <w:rsid w:val="00555EB5"/>
    <w:rsid w:val="0055723C"/>
    <w:rsid w:val="0055751E"/>
    <w:rsid w:val="00560CC2"/>
    <w:rsid w:val="00562213"/>
    <w:rsid w:val="005628EF"/>
    <w:rsid w:val="00562CEC"/>
    <w:rsid w:val="00564EC0"/>
    <w:rsid w:val="00566FC9"/>
    <w:rsid w:val="00572D89"/>
    <w:rsid w:val="00573F03"/>
    <w:rsid w:val="00577F74"/>
    <w:rsid w:val="00580030"/>
    <w:rsid w:val="00585CE4"/>
    <w:rsid w:val="00587913"/>
    <w:rsid w:val="005915A7"/>
    <w:rsid w:val="005A0C76"/>
    <w:rsid w:val="005A1662"/>
    <w:rsid w:val="005A2361"/>
    <w:rsid w:val="005A5528"/>
    <w:rsid w:val="005B23A3"/>
    <w:rsid w:val="005B5CFF"/>
    <w:rsid w:val="005B6C61"/>
    <w:rsid w:val="005B7D0A"/>
    <w:rsid w:val="005C0E1F"/>
    <w:rsid w:val="005C10E7"/>
    <w:rsid w:val="005C2EE3"/>
    <w:rsid w:val="005C5595"/>
    <w:rsid w:val="005C5EC6"/>
    <w:rsid w:val="005C62E1"/>
    <w:rsid w:val="005C63E3"/>
    <w:rsid w:val="005C70BE"/>
    <w:rsid w:val="005D0459"/>
    <w:rsid w:val="005D0B15"/>
    <w:rsid w:val="005D0C1B"/>
    <w:rsid w:val="005D1BBA"/>
    <w:rsid w:val="005D3E76"/>
    <w:rsid w:val="005D644E"/>
    <w:rsid w:val="005E08DF"/>
    <w:rsid w:val="005E2F2D"/>
    <w:rsid w:val="005E31B9"/>
    <w:rsid w:val="005E3C1F"/>
    <w:rsid w:val="005E7001"/>
    <w:rsid w:val="005E71FB"/>
    <w:rsid w:val="005F26E7"/>
    <w:rsid w:val="005F4113"/>
    <w:rsid w:val="005F4CAB"/>
    <w:rsid w:val="005F76C6"/>
    <w:rsid w:val="0060099E"/>
    <w:rsid w:val="00600E77"/>
    <w:rsid w:val="0060243C"/>
    <w:rsid w:val="00602CD3"/>
    <w:rsid w:val="00602F06"/>
    <w:rsid w:val="00604061"/>
    <w:rsid w:val="00604ECE"/>
    <w:rsid w:val="00605CD5"/>
    <w:rsid w:val="0060624D"/>
    <w:rsid w:val="0061103A"/>
    <w:rsid w:val="00611469"/>
    <w:rsid w:val="00611AD6"/>
    <w:rsid w:val="006138FF"/>
    <w:rsid w:val="006144B9"/>
    <w:rsid w:val="00615DA1"/>
    <w:rsid w:val="00617019"/>
    <w:rsid w:val="006233DC"/>
    <w:rsid w:val="00626A46"/>
    <w:rsid w:val="00630F5E"/>
    <w:rsid w:val="00634BA7"/>
    <w:rsid w:val="00637AF9"/>
    <w:rsid w:val="00637DCD"/>
    <w:rsid w:val="00642809"/>
    <w:rsid w:val="00643360"/>
    <w:rsid w:val="00646772"/>
    <w:rsid w:val="006516D8"/>
    <w:rsid w:val="006559C8"/>
    <w:rsid w:val="00655FCC"/>
    <w:rsid w:val="00660581"/>
    <w:rsid w:val="00660E96"/>
    <w:rsid w:val="006676C6"/>
    <w:rsid w:val="00667A55"/>
    <w:rsid w:val="00667F3E"/>
    <w:rsid w:val="00671788"/>
    <w:rsid w:val="00672888"/>
    <w:rsid w:val="0067427B"/>
    <w:rsid w:val="00677C95"/>
    <w:rsid w:val="00677F07"/>
    <w:rsid w:val="00680358"/>
    <w:rsid w:val="006803D5"/>
    <w:rsid w:val="006806FB"/>
    <w:rsid w:val="0068196A"/>
    <w:rsid w:val="00683B06"/>
    <w:rsid w:val="00684550"/>
    <w:rsid w:val="00684676"/>
    <w:rsid w:val="00690B70"/>
    <w:rsid w:val="00690E98"/>
    <w:rsid w:val="00693C6B"/>
    <w:rsid w:val="00693CE3"/>
    <w:rsid w:val="0069593F"/>
    <w:rsid w:val="00696C51"/>
    <w:rsid w:val="006971F5"/>
    <w:rsid w:val="00697200"/>
    <w:rsid w:val="006A118D"/>
    <w:rsid w:val="006A2595"/>
    <w:rsid w:val="006A2F7D"/>
    <w:rsid w:val="006A3319"/>
    <w:rsid w:val="006A41A6"/>
    <w:rsid w:val="006A5A81"/>
    <w:rsid w:val="006A71AF"/>
    <w:rsid w:val="006A7975"/>
    <w:rsid w:val="006B0586"/>
    <w:rsid w:val="006B1A92"/>
    <w:rsid w:val="006B1E64"/>
    <w:rsid w:val="006B31CD"/>
    <w:rsid w:val="006B3C83"/>
    <w:rsid w:val="006B4CDE"/>
    <w:rsid w:val="006B5AB0"/>
    <w:rsid w:val="006B7C94"/>
    <w:rsid w:val="006C0E6C"/>
    <w:rsid w:val="006C2B81"/>
    <w:rsid w:val="006C37C6"/>
    <w:rsid w:val="006C3B00"/>
    <w:rsid w:val="006C4502"/>
    <w:rsid w:val="006C452B"/>
    <w:rsid w:val="006C4FB9"/>
    <w:rsid w:val="006C7B0F"/>
    <w:rsid w:val="006C7E0E"/>
    <w:rsid w:val="006D1B94"/>
    <w:rsid w:val="006D4AFE"/>
    <w:rsid w:val="006D7CA6"/>
    <w:rsid w:val="006E0267"/>
    <w:rsid w:val="006E0814"/>
    <w:rsid w:val="006E4FB6"/>
    <w:rsid w:val="006E5554"/>
    <w:rsid w:val="006E791C"/>
    <w:rsid w:val="006E7ADB"/>
    <w:rsid w:val="006F01BB"/>
    <w:rsid w:val="006F10F1"/>
    <w:rsid w:val="006F37ED"/>
    <w:rsid w:val="006F79E7"/>
    <w:rsid w:val="006F7A97"/>
    <w:rsid w:val="0070075D"/>
    <w:rsid w:val="0070109E"/>
    <w:rsid w:val="007052F5"/>
    <w:rsid w:val="00706F71"/>
    <w:rsid w:val="00711361"/>
    <w:rsid w:val="00712164"/>
    <w:rsid w:val="00713FDF"/>
    <w:rsid w:val="00714728"/>
    <w:rsid w:val="007147D2"/>
    <w:rsid w:val="007171B1"/>
    <w:rsid w:val="00720864"/>
    <w:rsid w:val="00720DAC"/>
    <w:rsid w:val="00721C84"/>
    <w:rsid w:val="00721FF4"/>
    <w:rsid w:val="0072338E"/>
    <w:rsid w:val="00723605"/>
    <w:rsid w:val="0072662D"/>
    <w:rsid w:val="00726774"/>
    <w:rsid w:val="00727391"/>
    <w:rsid w:val="0072797B"/>
    <w:rsid w:val="00727B4E"/>
    <w:rsid w:val="0073075C"/>
    <w:rsid w:val="00731F05"/>
    <w:rsid w:val="00732456"/>
    <w:rsid w:val="00732D85"/>
    <w:rsid w:val="00732E08"/>
    <w:rsid w:val="00733B84"/>
    <w:rsid w:val="00736739"/>
    <w:rsid w:val="007372B0"/>
    <w:rsid w:val="0073788C"/>
    <w:rsid w:val="00740700"/>
    <w:rsid w:val="00741201"/>
    <w:rsid w:val="00742375"/>
    <w:rsid w:val="00742CB3"/>
    <w:rsid w:val="00743A83"/>
    <w:rsid w:val="00743AEE"/>
    <w:rsid w:val="00745A66"/>
    <w:rsid w:val="0074631A"/>
    <w:rsid w:val="007465D2"/>
    <w:rsid w:val="00746745"/>
    <w:rsid w:val="007536A7"/>
    <w:rsid w:val="00753791"/>
    <w:rsid w:val="00755868"/>
    <w:rsid w:val="00755F42"/>
    <w:rsid w:val="007577A0"/>
    <w:rsid w:val="00762BF6"/>
    <w:rsid w:val="00762D9D"/>
    <w:rsid w:val="00764056"/>
    <w:rsid w:val="00764327"/>
    <w:rsid w:val="00764E90"/>
    <w:rsid w:val="00767F45"/>
    <w:rsid w:val="00772DD3"/>
    <w:rsid w:val="00780297"/>
    <w:rsid w:val="007802A9"/>
    <w:rsid w:val="00784178"/>
    <w:rsid w:val="00784A0F"/>
    <w:rsid w:val="0078557E"/>
    <w:rsid w:val="00787512"/>
    <w:rsid w:val="00792B19"/>
    <w:rsid w:val="00792EF8"/>
    <w:rsid w:val="00794AAD"/>
    <w:rsid w:val="007962A3"/>
    <w:rsid w:val="007974D1"/>
    <w:rsid w:val="00797661"/>
    <w:rsid w:val="00797DEC"/>
    <w:rsid w:val="007A05C3"/>
    <w:rsid w:val="007A092A"/>
    <w:rsid w:val="007A0E3B"/>
    <w:rsid w:val="007A1BAF"/>
    <w:rsid w:val="007A2441"/>
    <w:rsid w:val="007A3CA9"/>
    <w:rsid w:val="007A403E"/>
    <w:rsid w:val="007A5960"/>
    <w:rsid w:val="007A7B02"/>
    <w:rsid w:val="007B75A5"/>
    <w:rsid w:val="007B75F4"/>
    <w:rsid w:val="007B7FAF"/>
    <w:rsid w:val="007C04F9"/>
    <w:rsid w:val="007C1147"/>
    <w:rsid w:val="007C1C67"/>
    <w:rsid w:val="007C3A75"/>
    <w:rsid w:val="007C4DCC"/>
    <w:rsid w:val="007C5840"/>
    <w:rsid w:val="007C657E"/>
    <w:rsid w:val="007C6BF4"/>
    <w:rsid w:val="007D49FF"/>
    <w:rsid w:val="007D56FB"/>
    <w:rsid w:val="007D5924"/>
    <w:rsid w:val="007D772F"/>
    <w:rsid w:val="007E0A2C"/>
    <w:rsid w:val="007E1531"/>
    <w:rsid w:val="007E2E02"/>
    <w:rsid w:val="007E3F1C"/>
    <w:rsid w:val="007E3F60"/>
    <w:rsid w:val="007E4607"/>
    <w:rsid w:val="007E4BEB"/>
    <w:rsid w:val="007E53BC"/>
    <w:rsid w:val="007E6714"/>
    <w:rsid w:val="007E6FB0"/>
    <w:rsid w:val="007E70C7"/>
    <w:rsid w:val="007E71A7"/>
    <w:rsid w:val="007F7650"/>
    <w:rsid w:val="008003C8"/>
    <w:rsid w:val="008003E5"/>
    <w:rsid w:val="00801066"/>
    <w:rsid w:val="00801496"/>
    <w:rsid w:val="00801FCD"/>
    <w:rsid w:val="00802087"/>
    <w:rsid w:val="00804E9D"/>
    <w:rsid w:val="00805D2D"/>
    <w:rsid w:val="008076B5"/>
    <w:rsid w:val="0081065B"/>
    <w:rsid w:val="008137CC"/>
    <w:rsid w:val="00814DAA"/>
    <w:rsid w:val="008157E9"/>
    <w:rsid w:val="0081655F"/>
    <w:rsid w:val="00825D6F"/>
    <w:rsid w:val="0083044D"/>
    <w:rsid w:val="00831E08"/>
    <w:rsid w:val="008344EB"/>
    <w:rsid w:val="00836AA2"/>
    <w:rsid w:val="00840A52"/>
    <w:rsid w:val="00842DB1"/>
    <w:rsid w:val="00845845"/>
    <w:rsid w:val="008472C2"/>
    <w:rsid w:val="0085034B"/>
    <w:rsid w:val="00854AD5"/>
    <w:rsid w:val="00857CF7"/>
    <w:rsid w:val="00861F02"/>
    <w:rsid w:val="00863143"/>
    <w:rsid w:val="00863EA3"/>
    <w:rsid w:val="00864E2A"/>
    <w:rsid w:val="008660BA"/>
    <w:rsid w:val="00867421"/>
    <w:rsid w:val="0087535E"/>
    <w:rsid w:val="00877582"/>
    <w:rsid w:val="0088034F"/>
    <w:rsid w:val="00882C73"/>
    <w:rsid w:val="0088676A"/>
    <w:rsid w:val="00887BD9"/>
    <w:rsid w:val="00887D0B"/>
    <w:rsid w:val="008907CC"/>
    <w:rsid w:val="00890996"/>
    <w:rsid w:val="008917ED"/>
    <w:rsid w:val="00891C50"/>
    <w:rsid w:val="0089209E"/>
    <w:rsid w:val="00892AD1"/>
    <w:rsid w:val="00892CAE"/>
    <w:rsid w:val="0089476A"/>
    <w:rsid w:val="008965B9"/>
    <w:rsid w:val="008970A2"/>
    <w:rsid w:val="008971E0"/>
    <w:rsid w:val="0089775C"/>
    <w:rsid w:val="008978FA"/>
    <w:rsid w:val="008A17D4"/>
    <w:rsid w:val="008A3289"/>
    <w:rsid w:val="008A5614"/>
    <w:rsid w:val="008B39AA"/>
    <w:rsid w:val="008B61BE"/>
    <w:rsid w:val="008C2150"/>
    <w:rsid w:val="008C357F"/>
    <w:rsid w:val="008C3EF7"/>
    <w:rsid w:val="008C67F2"/>
    <w:rsid w:val="008C7A9D"/>
    <w:rsid w:val="008C7F78"/>
    <w:rsid w:val="008D1D93"/>
    <w:rsid w:val="008D3366"/>
    <w:rsid w:val="008D44A2"/>
    <w:rsid w:val="008E1135"/>
    <w:rsid w:val="008E1F34"/>
    <w:rsid w:val="008E37EA"/>
    <w:rsid w:val="008E5033"/>
    <w:rsid w:val="008E5616"/>
    <w:rsid w:val="008E6393"/>
    <w:rsid w:val="008E7D84"/>
    <w:rsid w:val="008F05CE"/>
    <w:rsid w:val="008F14A4"/>
    <w:rsid w:val="008F4824"/>
    <w:rsid w:val="008F4CB6"/>
    <w:rsid w:val="008F537A"/>
    <w:rsid w:val="008F6435"/>
    <w:rsid w:val="008F6A3D"/>
    <w:rsid w:val="009004EF"/>
    <w:rsid w:val="0090060A"/>
    <w:rsid w:val="00900FBF"/>
    <w:rsid w:val="00901B46"/>
    <w:rsid w:val="009048A6"/>
    <w:rsid w:val="00905236"/>
    <w:rsid w:val="00905336"/>
    <w:rsid w:val="00906ADE"/>
    <w:rsid w:val="00907690"/>
    <w:rsid w:val="009121B2"/>
    <w:rsid w:val="00915E13"/>
    <w:rsid w:val="00916224"/>
    <w:rsid w:val="00916602"/>
    <w:rsid w:val="0092240F"/>
    <w:rsid w:val="00923B82"/>
    <w:rsid w:val="009241A5"/>
    <w:rsid w:val="0092526F"/>
    <w:rsid w:val="00926897"/>
    <w:rsid w:val="00926F53"/>
    <w:rsid w:val="009274E8"/>
    <w:rsid w:val="00927A8C"/>
    <w:rsid w:val="009307B6"/>
    <w:rsid w:val="00933706"/>
    <w:rsid w:val="00934BEA"/>
    <w:rsid w:val="0093618D"/>
    <w:rsid w:val="009364E5"/>
    <w:rsid w:val="00937406"/>
    <w:rsid w:val="009376B7"/>
    <w:rsid w:val="00942900"/>
    <w:rsid w:val="009429A5"/>
    <w:rsid w:val="00942AFA"/>
    <w:rsid w:val="00942D10"/>
    <w:rsid w:val="00944DDB"/>
    <w:rsid w:val="00945B81"/>
    <w:rsid w:val="009466C2"/>
    <w:rsid w:val="00946DE5"/>
    <w:rsid w:val="00947240"/>
    <w:rsid w:val="0095029F"/>
    <w:rsid w:val="009534A9"/>
    <w:rsid w:val="00953E57"/>
    <w:rsid w:val="009543C7"/>
    <w:rsid w:val="00954F86"/>
    <w:rsid w:val="00962977"/>
    <w:rsid w:val="00964B6A"/>
    <w:rsid w:val="00964BFA"/>
    <w:rsid w:val="00965DD5"/>
    <w:rsid w:val="009675BC"/>
    <w:rsid w:val="0097001B"/>
    <w:rsid w:val="009715A6"/>
    <w:rsid w:val="0097241D"/>
    <w:rsid w:val="00976026"/>
    <w:rsid w:val="0097614D"/>
    <w:rsid w:val="00981D0E"/>
    <w:rsid w:val="00982E1C"/>
    <w:rsid w:val="009870F8"/>
    <w:rsid w:val="0098796B"/>
    <w:rsid w:val="009908EF"/>
    <w:rsid w:val="00993F49"/>
    <w:rsid w:val="009941A2"/>
    <w:rsid w:val="009948F2"/>
    <w:rsid w:val="00997073"/>
    <w:rsid w:val="00997C4F"/>
    <w:rsid w:val="009A126F"/>
    <w:rsid w:val="009A1487"/>
    <w:rsid w:val="009A289F"/>
    <w:rsid w:val="009A3C84"/>
    <w:rsid w:val="009A4FBD"/>
    <w:rsid w:val="009B0E10"/>
    <w:rsid w:val="009B3084"/>
    <w:rsid w:val="009B3FCF"/>
    <w:rsid w:val="009B42A8"/>
    <w:rsid w:val="009B46B2"/>
    <w:rsid w:val="009B4CAF"/>
    <w:rsid w:val="009B5B6E"/>
    <w:rsid w:val="009B63C9"/>
    <w:rsid w:val="009C0AD7"/>
    <w:rsid w:val="009C3AF1"/>
    <w:rsid w:val="009C3BC1"/>
    <w:rsid w:val="009C3E24"/>
    <w:rsid w:val="009C4FC1"/>
    <w:rsid w:val="009C63CE"/>
    <w:rsid w:val="009C74D7"/>
    <w:rsid w:val="009D0F1B"/>
    <w:rsid w:val="009D2A86"/>
    <w:rsid w:val="009D40DB"/>
    <w:rsid w:val="009D5BB0"/>
    <w:rsid w:val="009D6172"/>
    <w:rsid w:val="009E2D6D"/>
    <w:rsid w:val="009E4A6A"/>
    <w:rsid w:val="009F0CEC"/>
    <w:rsid w:val="009F327D"/>
    <w:rsid w:val="009F74A3"/>
    <w:rsid w:val="00A0304A"/>
    <w:rsid w:val="00A04DB6"/>
    <w:rsid w:val="00A04F3E"/>
    <w:rsid w:val="00A0508F"/>
    <w:rsid w:val="00A05888"/>
    <w:rsid w:val="00A062E4"/>
    <w:rsid w:val="00A06FD8"/>
    <w:rsid w:val="00A07B6C"/>
    <w:rsid w:val="00A12043"/>
    <w:rsid w:val="00A145CC"/>
    <w:rsid w:val="00A1503D"/>
    <w:rsid w:val="00A23B16"/>
    <w:rsid w:val="00A2418F"/>
    <w:rsid w:val="00A26326"/>
    <w:rsid w:val="00A33882"/>
    <w:rsid w:val="00A430BE"/>
    <w:rsid w:val="00A442EF"/>
    <w:rsid w:val="00A45E48"/>
    <w:rsid w:val="00A45F1E"/>
    <w:rsid w:val="00A5062B"/>
    <w:rsid w:val="00A52672"/>
    <w:rsid w:val="00A5377D"/>
    <w:rsid w:val="00A545BD"/>
    <w:rsid w:val="00A55628"/>
    <w:rsid w:val="00A55FA8"/>
    <w:rsid w:val="00A56C20"/>
    <w:rsid w:val="00A56C30"/>
    <w:rsid w:val="00A579FC"/>
    <w:rsid w:val="00A6074E"/>
    <w:rsid w:val="00A60CAE"/>
    <w:rsid w:val="00A60DB9"/>
    <w:rsid w:val="00A654C2"/>
    <w:rsid w:val="00A665A6"/>
    <w:rsid w:val="00A769AE"/>
    <w:rsid w:val="00A76CC7"/>
    <w:rsid w:val="00A77928"/>
    <w:rsid w:val="00A814C8"/>
    <w:rsid w:val="00A84783"/>
    <w:rsid w:val="00A848C8"/>
    <w:rsid w:val="00A8500B"/>
    <w:rsid w:val="00A85394"/>
    <w:rsid w:val="00A913A5"/>
    <w:rsid w:val="00A94CFD"/>
    <w:rsid w:val="00AA0B76"/>
    <w:rsid w:val="00AA3766"/>
    <w:rsid w:val="00AA514D"/>
    <w:rsid w:val="00AA7AE6"/>
    <w:rsid w:val="00AA7CF4"/>
    <w:rsid w:val="00AA7DD6"/>
    <w:rsid w:val="00AB38C0"/>
    <w:rsid w:val="00AB7062"/>
    <w:rsid w:val="00AC050D"/>
    <w:rsid w:val="00AC166F"/>
    <w:rsid w:val="00AC25D2"/>
    <w:rsid w:val="00AC476B"/>
    <w:rsid w:val="00AC6ECD"/>
    <w:rsid w:val="00AC770A"/>
    <w:rsid w:val="00AC774A"/>
    <w:rsid w:val="00AD09DA"/>
    <w:rsid w:val="00AD361C"/>
    <w:rsid w:val="00AE0024"/>
    <w:rsid w:val="00AE1576"/>
    <w:rsid w:val="00AE17E5"/>
    <w:rsid w:val="00AE4A1D"/>
    <w:rsid w:val="00AE6E1A"/>
    <w:rsid w:val="00AE7289"/>
    <w:rsid w:val="00AF4733"/>
    <w:rsid w:val="00B002DD"/>
    <w:rsid w:val="00B023C1"/>
    <w:rsid w:val="00B05815"/>
    <w:rsid w:val="00B05AD1"/>
    <w:rsid w:val="00B064D7"/>
    <w:rsid w:val="00B07627"/>
    <w:rsid w:val="00B10C6F"/>
    <w:rsid w:val="00B12E7E"/>
    <w:rsid w:val="00B13057"/>
    <w:rsid w:val="00B15B17"/>
    <w:rsid w:val="00B16275"/>
    <w:rsid w:val="00B20352"/>
    <w:rsid w:val="00B24443"/>
    <w:rsid w:val="00B24829"/>
    <w:rsid w:val="00B26B61"/>
    <w:rsid w:val="00B314B6"/>
    <w:rsid w:val="00B31CA3"/>
    <w:rsid w:val="00B32574"/>
    <w:rsid w:val="00B36A26"/>
    <w:rsid w:val="00B37206"/>
    <w:rsid w:val="00B37706"/>
    <w:rsid w:val="00B40065"/>
    <w:rsid w:val="00B41E7C"/>
    <w:rsid w:val="00B435F2"/>
    <w:rsid w:val="00B469E0"/>
    <w:rsid w:val="00B530BF"/>
    <w:rsid w:val="00B55BB5"/>
    <w:rsid w:val="00B603AB"/>
    <w:rsid w:val="00B6046E"/>
    <w:rsid w:val="00B607AB"/>
    <w:rsid w:val="00B61482"/>
    <w:rsid w:val="00B615F2"/>
    <w:rsid w:val="00B622C8"/>
    <w:rsid w:val="00B63225"/>
    <w:rsid w:val="00B65927"/>
    <w:rsid w:val="00B67D04"/>
    <w:rsid w:val="00B67D4A"/>
    <w:rsid w:val="00B70096"/>
    <w:rsid w:val="00B7098E"/>
    <w:rsid w:val="00B70A69"/>
    <w:rsid w:val="00B70AFE"/>
    <w:rsid w:val="00B71551"/>
    <w:rsid w:val="00B71586"/>
    <w:rsid w:val="00B75DAD"/>
    <w:rsid w:val="00B76729"/>
    <w:rsid w:val="00B76AAD"/>
    <w:rsid w:val="00B8017E"/>
    <w:rsid w:val="00B80DC9"/>
    <w:rsid w:val="00B81890"/>
    <w:rsid w:val="00B82E2C"/>
    <w:rsid w:val="00B845D2"/>
    <w:rsid w:val="00B85248"/>
    <w:rsid w:val="00B86AFA"/>
    <w:rsid w:val="00B93F41"/>
    <w:rsid w:val="00B957A5"/>
    <w:rsid w:val="00B95856"/>
    <w:rsid w:val="00B97FE0"/>
    <w:rsid w:val="00BA3215"/>
    <w:rsid w:val="00BA3D4A"/>
    <w:rsid w:val="00BA58D8"/>
    <w:rsid w:val="00BA5FA8"/>
    <w:rsid w:val="00BA7BE1"/>
    <w:rsid w:val="00BB009F"/>
    <w:rsid w:val="00BB53FE"/>
    <w:rsid w:val="00BB5584"/>
    <w:rsid w:val="00BB5658"/>
    <w:rsid w:val="00BB6247"/>
    <w:rsid w:val="00BB7153"/>
    <w:rsid w:val="00BB71CD"/>
    <w:rsid w:val="00BC029D"/>
    <w:rsid w:val="00BC3DB1"/>
    <w:rsid w:val="00BC4A0A"/>
    <w:rsid w:val="00BC70E5"/>
    <w:rsid w:val="00BD6E10"/>
    <w:rsid w:val="00BD7155"/>
    <w:rsid w:val="00BD74B3"/>
    <w:rsid w:val="00BE1056"/>
    <w:rsid w:val="00BE30DC"/>
    <w:rsid w:val="00BE3EB3"/>
    <w:rsid w:val="00BE4987"/>
    <w:rsid w:val="00BF0454"/>
    <w:rsid w:val="00BF1B81"/>
    <w:rsid w:val="00BF200C"/>
    <w:rsid w:val="00BF241A"/>
    <w:rsid w:val="00BF2AEA"/>
    <w:rsid w:val="00BF2EEC"/>
    <w:rsid w:val="00BF3599"/>
    <w:rsid w:val="00BF41E8"/>
    <w:rsid w:val="00BF5EF4"/>
    <w:rsid w:val="00BF7345"/>
    <w:rsid w:val="00BF792F"/>
    <w:rsid w:val="00C002D4"/>
    <w:rsid w:val="00C00565"/>
    <w:rsid w:val="00C0254E"/>
    <w:rsid w:val="00C0269A"/>
    <w:rsid w:val="00C03EB6"/>
    <w:rsid w:val="00C04D5B"/>
    <w:rsid w:val="00C072E2"/>
    <w:rsid w:val="00C07CDF"/>
    <w:rsid w:val="00C10B41"/>
    <w:rsid w:val="00C116B9"/>
    <w:rsid w:val="00C11801"/>
    <w:rsid w:val="00C12573"/>
    <w:rsid w:val="00C12C7F"/>
    <w:rsid w:val="00C14C86"/>
    <w:rsid w:val="00C15089"/>
    <w:rsid w:val="00C15128"/>
    <w:rsid w:val="00C1560D"/>
    <w:rsid w:val="00C20709"/>
    <w:rsid w:val="00C20F41"/>
    <w:rsid w:val="00C226C0"/>
    <w:rsid w:val="00C23599"/>
    <w:rsid w:val="00C257EA"/>
    <w:rsid w:val="00C26312"/>
    <w:rsid w:val="00C30262"/>
    <w:rsid w:val="00C33A61"/>
    <w:rsid w:val="00C37BAF"/>
    <w:rsid w:val="00C40C2D"/>
    <w:rsid w:val="00C40EE9"/>
    <w:rsid w:val="00C50054"/>
    <w:rsid w:val="00C502F5"/>
    <w:rsid w:val="00C50A82"/>
    <w:rsid w:val="00C53083"/>
    <w:rsid w:val="00C5308F"/>
    <w:rsid w:val="00C5757F"/>
    <w:rsid w:val="00C62467"/>
    <w:rsid w:val="00C652A7"/>
    <w:rsid w:val="00C6591F"/>
    <w:rsid w:val="00C700BB"/>
    <w:rsid w:val="00C71D95"/>
    <w:rsid w:val="00C71FB9"/>
    <w:rsid w:val="00C733F9"/>
    <w:rsid w:val="00C737E5"/>
    <w:rsid w:val="00C80459"/>
    <w:rsid w:val="00C80626"/>
    <w:rsid w:val="00C83AA3"/>
    <w:rsid w:val="00C84573"/>
    <w:rsid w:val="00C90472"/>
    <w:rsid w:val="00C90614"/>
    <w:rsid w:val="00C90808"/>
    <w:rsid w:val="00C9201F"/>
    <w:rsid w:val="00C92D14"/>
    <w:rsid w:val="00C9451A"/>
    <w:rsid w:val="00C946F7"/>
    <w:rsid w:val="00C94BBD"/>
    <w:rsid w:val="00C94C09"/>
    <w:rsid w:val="00C95308"/>
    <w:rsid w:val="00C95DD6"/>
    <w:rsid w:val="00C9789D"/>
    <w:rsid w:val="00C97F37"/>
    <w:rsid w:val="00CA075D"/>
    <w:rsid w:val="00CA0807"/>
    <w:rsid w:val="00CA36D8"/>
    <w:rsid w:val="00CA3A90"/>
    <w:rsid w:val="00CA5B32"/>
    <w:rsid w:val="00CB0BF4"/>
    <w:rsid w:val="00CB1DBD"/>
    <w:rsid w:val="00CB2339"/>
    <w:rsid w:val="00CB5D1A"/>
    <w:rsid w:val="00CB7670"/>
    <w:rsid w:val="00CC07AB"/>
    <w:rsid w:val="00CC1FE4"/>
    <w:rsid w:val="00CC2A3F"/>
    <w:rsid w:val="00CC2B08"/>
    <w:rsid w:val="00CC6A4C"/>
    <w:rsid w:val="00CD0E2A"/>
    <w:rsid w:val="00CD1038"/>
    <w:rsid w:val="00CD1C45"/>
    <w:rsid w:val="00CD1ED7"/>
    <w:rsid w:val="00CD3645"/>
    <w:rsid w:val="00CD3867"/>
    <w:rsid w:val="00CD443E"/>
    <w:rsid w:val="00CD6371"/>
    <w:rsid w:val="00CE0B61"/>
    <w:rsid w:val="00CE325C"/>
    <w:rsid w:val="00CE47D6"/>
    <w:rsid w:val="00CE656A"/>
    <w:rsid w:val="00CE681E"/>
    <w:rsid w:val="00CE6869"/>
    <w:rsid w:val="00CF1F8F"/>
    <w:rsid w:val="00CF4486"/>
    <w:rsid w:val="00CF452D"/>
    <w:rsid w:val="00D03F74"/>
    <w:rsid w:val="00D03FD9"/>
    <w:rsid w:val="00D07C67"/>
    <w:rsid w:val="00D12732"/>
    <w:rsid w:val="00D14012"/>
    <w:rsid w:val="00D14420"/>
    <w:rsid w:val="00D144C8"/>
    <w:rsid w:val="00D23AB2"/>
    <w:rsid w:val="00D25652"/>
    <w:rsid w:val="00D26869"/>
    <w:rsid w:val="00D27369"/>
    <w:rsid w:val="00D30B1A"/>
    <w:rsid w:val="00D311F8"/>
    <w:rsid w:val="00D34786"/>
    <w:rsid w:val="00D3686D"/>
    <w:rsid w:val="00D368FD"/>
    <w:rsid w:val="00D37FE4"/>
    <w:rsid w:val="00D40A1B"/>
    <w:rsid w:val="00D41A05"/>
    <w:rsid w:val="00D41E06"/>
    <w:rsid w:val="00D4570D"/>
    <w:rsid w:val="00D479E6"/>
    <w:rsid w:val="00D507CA"/>
    <w:rsid w:val="00D50B9B"/>
    <w:rsid w:val="00D51DD0"/>
    <w:rsid w:val="00D5281D"/>
    <w:rsid w:val="00D54D76"/>
    <w:rsid w:val="00D55204"/>
    <w:rsid w:val="00D558E4"/>
    <w:rsid w:val="00D55E22"/>
    <w:rsid w:val="00D562C2"/>
    <w:rsid w:val="00D57664"/>
    <w:rsid w:val="00D61907"/>
    <w:rsid w:val="00D632D6"/>
    <w:rsid w:val="00D642AD"/>
    <w:rsid w:val="00D72CE3"/>
    <w:rsid w:val="00D7435D"/>
    <w:rsid w:val="00D809C0"/>
    <w:rsid w:val="00D80B22"/>
    <w:rsid w:val="00D81D83"/>
    <w:rsid w:val="00D82234"/>
    <w:rsid w:val="00D91614"/>
    <w:rsid w:val="00D92E15"/>
    <w:rsid w:val="00D94C5E"/>
    <w:rsid w:val="00D95A88"/>
    <w:rsid w:val="00DA0D1D"/>
    <w:rsid w:val="00DA1772"/>
    <w:rsid w:val="00DA27B4"/>
    <w:rsid w:val="00DA6933"/>
    <w:rsid w:val="00DA7084"/>
    <w:rsid w:val="00DA728A"/>
    <w:rsid w:val="00DB1730"/>
    <w:rsid w:val="00DB3983"/>
    <w:rsid w:val="00DB668E"/>
    <w:rsid w:val="00DB66F2"/>
    <w:rsid w:val="00DC2741"/>
    <w:rsid w:val="00DC420F"/>
    <w:rsid w:val="00DC4339"/>
    <w:rsid w:val="00DC678D"/>
    <w:rsid w:val="00DD0CEC"/>
    <w:rsid w:val="00DD229C"/>
    <w:rsid w:val="00DD33D5"/>
    <w:rsid w:val="00DE214E"/>
    <w:rsid w:val="00DE28A7"/>
    <w:rsid w:val="00DE3E32"/>
    <w:rsid w:val="00DE418E"/>
    <w:rsid w:val="00DE501E"/>
    <w:rsid w:val="00DE63BC"/>
    <w:rsid w:val="00DF0168"/>
    <w:rsid w:val="00DF5FC8"/>
    <w:rsid w:val="00DF64D5"/>
    <w:rsid w:val="00E0095B"/>
    <w:rsid w:val="00E03C89"/>
    <w:rsid w:val="00E03EF0"/>
    <w:rsid w:val="00E04563"/>
    <w:rsid w:val="00E1303C"/>
    <w:rsid w:val="00E14F91"/>
    <w:rsid w:val="00E161D8"/>
    <w:rsid w:val="00E17FA0"/>
    <w:rsid w:val="00E203CE"/>
    <w:rsid w:val="00E2055A"/>
    <w:rsid w:val="00E22ED2"/>
    <w:rsid w:val="00E236BC"/>
    <w:rsid w:val="00E23A57"/>
    <w:rsid w:val="00E241E6"/>
    <w:rsid w:val="00E26ADC"/>
    <w:rsid w:val="00E276E3"/>
    <w:rsid w:val="00E309C7"/>
    <w:rsid w:val="00E31216"/>
    <w:rsid w:val="00E335B9"/>
    <w:rsid w:val="00E33D69"/>
    <w:rsid w:val="00E357EC"/>
    <w:rsid w:val="00E372E1"/>
    <w:rsid w:val="00E3772B"/>
    <w:rsid w:val="00E3781B"/>
    <w:rsid w:val="00E37BCC"/>
    <w:rsid w:val="00E40E01"/>
    <w:rsid w:val="00E40FAB"/>
    <w:rsid w:val="00E4567C"/>
    <w:rsid w:val="00E55BF4"/>
    <w:rsid w:val="00E569F5"/>
    <w:rsid w:val="00E6048B"/>
    <w:rsid w:val="00E60567"/>
    <w:rsid w:val="00E63F2D"/>
    <w:rsid w:val="00E6522E"/>
    <w:rsid w:val="00E65879"/>
    <w:rsid w:val="00E704A5"/>
    <w:rsid w:val="00E720C0"/>
    <w:rsid w:val="00E72BB0"/>
    <w:rsid w:val="00E74E0C"/>
    <w:rsid w:val="00E80C2F"/>
    <w:rsid w:val="00E81313"/>
    <w:rsid w:val="00E81842"/>
    <w:rsid w:val="00E824E9"/>
    <w:rsid w:val="00E83FFE"/>
    <w:rsid w:val="00E84AE2"/>
    <w:rsid w:val="00E84D09"/>
    <w:rsid w:val="00E863FD"/>
    <w:rsid w:val="00E90B77"/>
    <w:rsid w:val="00E91584"/>
    <w:rsid w:val="00E923BB"/>
    <w:rsid w:val="00E92D71"/>
    <w:rsid w:val="00E961B0"/>
    <w:rsid w:val="00E96B77"/>
    <w:rsid w:val="00EA2A46"/>
    <w:rsid w:val="00EA3469"/>
    <w:rsid w:val="00EA3B2D"/>
    <w:rsid w:val="00EA403C"/>
    <w:rsid w:val="00EA4932"/>
    <w:rsid w:val="00EA570B"/>
    <w:rsid w:val="00EA5772"/>
    <w:rsid w:val="00EA5878"/>
    <w:rsid w:val="00EB0969"/>
    <w:rsid w:val="00EB26B6"/>
    <w:rsid w:val="00EB40AC"/>
    <w:rsid w:val="00EB4392"/>
    <w:rsid w:val="00EB4A75"/>
    <w:rsid w:val="00EB5520"/>
    <w:rsid w:val="00EB78B2"/>
    <w:rsid w:val="00EB7BB4"/>
    <w:rsid w:val="00EB7E19"/>
    <w:rsid w:val="00EC3724"/>
    <w:rsid w:val="00EC404E"/>
    <w:rsid w:val="00EC4858"/>
    <w:rsid w:val="00EC5BA5"/>
    <w:rsid w:val="00ED0165"/>
    <w:rsid w:val="00ED2F95"/>
    <w:rsid w:val="00ED58AB"/>
    <w:rsid w:val="00ED7C38"/>
    <w:rsid w:val="00ED7DE9"/>
    <w:rsid w:val="00EE0FB3"/>
    <w:rsid w:val="00EE1C13"/>
    <w:rsid w:val="00EE1C98"/>
    <w:rsid w:val="00EE1ECC"/>
    <w:rsid w:val="00EE7B53"/>
    <w:rsid w:val="00EF010C"/>
    <w:rsid w:val="00EF05EC"/>
    <w:rsid w:val="00EF210F"/>
    <w:rsid w:val="00EF3C3C"/>
    <w:rsid w:val="00EF5BFD"/>
    <w:rsid w:val="00EF636F"/>
    <w:rsid w:val="00EF7A8D"/>
    <w:rsid w:val="00EF7D96"/>
    <w:rsid w:val="00F01D4E"/>
    <w:rsid w:val="00F03790"/>
    <w:rsid w:val="00F1066A"/>
    <w:rsid w:val="00F11D10"/>
    <w:rsid w:val="00F144A0"/>
    <w:rsid w:val="00F147E6"/>
    <w:rsid w:val="00F14909"/>
    <w:rsid w:val="00F16802"/>
    <w:rsid w:val="00F16AA2"/>
    <w:rsid w:val="00F201DF"/>
    <w:rsid w:val="00F308A2"/>
    <w:rsid w:val="00F30BC7"/>
    <w:rsid w:val="00F3123B"/>
    <w:rsid w:val="00F33468"/>
    <w:rsid w:val="00F34FBF"/>
    <w:rsid w:val="00F35473"/>
    <w:rsid w:val="00F36493"/>
    <w:rsid w:val="00F37419"/>
    <w:rsid w:val="00F444BB"/>
    <w:rsid w:val="00F45482"/>
    <w:rsid w:val="00F4601C"/>
    <w:rsid w:val="00F507AD"/>
    <w:rsid w:val="00F51293"/>
    <w:rsid w:val="00F515E3"/>
    <w:rsid w:val="00F536E4"/>
    <w:rsid w:val="00F53A95"/>
    <w:rsid w:val="00F566F8"/>
    <w:rsid w:val="00F5754A"/>
    <w:rsid w:val="00F608EB"/>
    <w:rsid w:val="00F614FC"/>
    <w:rsid w:val="00F6198C"/>
    <w:rsid w:val="00F63DF7"/>
    <w:rsid w:val="00F66258"/>
    <w:rsid w:val="00F66F0F"/>
    <w:rsid w:val="00F67DF8"/>
    <w:rsid w:val="00F738FA"/>
    <w:rsid w:val="00F74029"/>
    <w:rsid w:val="00F75759"/>
    <w:rsid w:val="00F760E8"/>
    <w:rsid w:val="00F7720E"/>
    <w:rsid w:val="00F809CB"/>
    <w:rsid w:val="00F843C1"/>
    <w:rsid w:val="00F85C50"/>
    <w:rsid w:val="00F917A9"/>
    <w:rsid w:val="00F92208"/>
    <w:rsid w:val="00F935E1"/>
    <w:rsid w:val="00F93C98"/>
    <w:rsid w:val="00F9440C"/>
    <w:rsid w:val="00F944B9"/>
    <w:rsid w:val="00F947A6"/>
    <w:rsid w:val="00F953D2"/>
    <w:rsid w:val="00F96304"/>
    <w:rsid w:val="00F976D9"/>
    <w:rsid w:val="00FA243A"/>
    <w:rsid w:val="00FA37B1"/>
    <w:rsid w:val="00FA675D"/>
    <w:rsid w:val="00FA7CC1"/>
    <w:rsid w:val="00FB2093"/>
    <w:rsid w:val="00FB4C41"/>
    <w:rsid w:val="00FC1A41"/>
    <w:rsid w:val="00FC1C0C"/>
    <w:rsid w:val="00FC3E47"/>
    <w:rsid w:val="00FC5A55"/>
    <w:rsid w:val="00FD1093"/>
    <w:rsid w:val="00FD1334"/>
    <w:rsid w:val="00FD1422"/>
    <w:rsid w:val="00FD2961"/>
    <w:rsid w:val="00FD50D2"/>
    <w:rsid w:val="00FE0064"/>
    <w:rsid w:val="00FE113F"/>
    <w:rsid w:val="00FE25DF"/>
    <w:rsid w:val="00FE2D73"/>
    <w:rsid w:val="00FE357D"/>
    <w:rsid w:val="00FE4180"/>
    <w:rsid w:val="00FE51FE"/>
    <w:rsid w:val="00FF14AB"/>
    <w:rsid w:val="00FF1D1F"/>
    <w:rsid w:val="00FF26DA"/>
    <w:rsid w:val="00FF4A14"/>
    <w:rsid w:val="00FF5B15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D3A48"/>
  <w15:chartTrackingRefBased/>
  <w15:docId w15:val="{089081E3-8559-4F1F-9439-A3DAAACE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337E45"/>
    <w:pPr>
      <w:spacing w:after="120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4A457F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9B3084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97200"/>
    <w:pPr>
      <w:ind w:left="708"/>
    </w:pPr>
  </w:style>
  <w:style w:type="paragraph" w:styleId="SemEspaamento">
    <w:name w:val="No Spacing"/>
    <w:uiPriority w:val="1"/>
    <w:qFormat/>
    <w:rsid w:val="001A744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26F5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26F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26F53"/>
  </w:style>
  <w:style w:type="character" w:customStyle="1" w:styleId="CabealhoChar">
    <w:name w:val="Cabeçalho Char"/>
    <w:link w:val="Cabealho"/>
    <w:uiPriority w:val="99"/>
    <w:rsid w:val="00926F53"/>
  </w:style>
  <w:style w:type="paragraph" w:customStyle="1" w:styleId="sbaccessibilityfontsize">
    <w:name w:val="sbaccessibilityfontsize"/>
    <w:basedOn w:val="Normal"/>
    <w:rsid w:val="0045193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451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sesisp.org.br" TargetMode="External"/><Relationship Id="rId1" Type="http://schemas.openxmlformats.org/officeDocument/2006/relationships/hyperlink" Target="http://www.sesis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42AB-94D3-4679-B2CB-CDB761F2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2 de março de 2007</vt:lpstr>
    </vt:vector>
  </TitlesOfParts>
  <Company>SENAISP</Company>
  <LinksUpToDate>false</LinksUpToDate>
  <CharactersWithSpaces>1541</CharactersWithSpaces>
  <SharedDoc>false</SharedDoc>
  <HLinks>
    <vt:vector size="6" baseType="variant"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sesisp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2 de março de 2007</dc:title>
  <dc:subject/>
  <dc:creator>SENAISP</dc:creator>
  <cp:keywords/>
  <cp:lastModifiedBy>Mayck Richard Cortez</cp:lastModifiedBy>
  <cp:revision>10</cp:revision>
  <cp:lastPrinted>2025-06-10T11:55:00Z</cp:lastPrinted>
  <dcterms:created xsi:type="dcterms:W3CDTF">2025-06-10T11:33:00Z</dcterms:created>
  <dcterms:modified xsi:type="dcterms:W3CDTF">2025-07-23T12:44:00Z</dcterms:modified>
</cp:coreProperties>
</file>